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00" w:rsidRDefault="000A3300" w:rsidP="00F95D35">
      <w:pPr>
        <w:spacing w:after="0"/>
        <w:ind w:right="-624"/>
      </w:pPr>
      <w:bookmarkStart w:id="0" w:name="_GoBack"/>
      <w:r>
        <w:rPr>
          <w:noProof/>
          <w:lang w:eastAsia="fr-FR"/>
        </w:rPr>
        <w:drawing>
          <wp:inline distT="0" distB="0" distL="0" distR="0" wp14:anchorId="5B26DB6A" wp14:editId="7CBC5575">
            <wp:extent cx="863818" cy="8278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99" cy="8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82658">
        <w:rPr>
          <w:rFonts w:ascii="Arial" w:eastAsia="Times New Roman" w:hAnsi="Arial" w:cs="Arial"/>
          <w:b/>
          <w:noProof/>
          <w:kern w:val="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81865</wp:posOffset>
                </wp:positionH>
                <wp:positionV relativeFrom="paragraph">
                  <wp:posOffset>289439</wp:posOffset>
                </wp:positionV>
                <wp:extent cx="3674745" cy="767715"/>
                <wp:effectExtent l="0" t="0" r="20955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58" w:rsidRPr="00225BC6" w:rsidRDefault="00E82658" w:rsidP="00E82658">
                            <w:pPr>
                              <w:tabs>
                                <w:tab w:val="left" w:pos="4253"/>
                              </w:tabs>
                              <w:suppressAutoHyphens/>
                              <w:spacing w:after="0" w:line="276" w:lineRule="auto"/>
                              <w:ind w:left="-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25BC6"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Fiche d’accompagnement des élèves de 3</w:t>
                            </w:r>
                            <w:r w:rsidRPr="00225BC6"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vertAlign w:val="superscript"/>
                                <w:lang w:eastAsia="zh-CN"/>
                              </w:rPr>
                              <w:t>ème</w:t>
                            </w:r>
                            <w:r w:rsidRPr="00225BC6"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 xml:space="preserve"> sans affectation</w:t>
                            </w:r>
                          </w:p>
                          <w:p w:rsidR="00E82658" w:rsidRPr="00225BC6" w:rsidRDefault="00E82658" w:rsidP="00E82658">
                            <w:pPr>
                              <w:tabs>
                                <w:tab w:val="left" w:pos="4253"/>
                              </w:tabs>
                              <w:suppressAutoHyphens/>
                              <w:spacing w:before="120" w:after="0" w:line="276" w:lineRule="auto"/>
                              <w:ind w:left="-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225BC6"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à</w:t>
                            </w:r>
                            <w:proofErr w:type="gramEnd"/>
                            <w:r w:rsidRPr="00225BC6"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 xml:space="preserve"> l’issue d</w:t>
                            </w:r>
                            <w:r w:rsidR="00500513"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e l’</w:t>
                            </w:r>
                            <w:r w:rsidRPr="00225BC6">
                              <w:rPr>
                                <w:rFonts w:ascii="Arial" w:eastAsia="Times New Roman" w:hAnsi="Arial" w:cs="Arial"/>
                                <w:b/>
                                <w:color w:val="2F5496" w:themeColor="accent5" w:themeShade="BF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ffectation juin 2020</w:t>
                            </w:r>
                          </w:p>
                          <w:p w:rsidR="00E82658" w:rsidRPr="008B1972" w:rsidRDefault="00E82658" w:rsidP="00E82658">
                            <w:pPr>
                              <w:tabs>
                                <w:tab w:val="left" w:pos="4253"/>
                              </w:tabs>
                              <w:suppressAutoHyphens/>
                              <w:spacing w:before="120" w:after="0" w:line="276" w:lineRule="auto"/>
                              <w:ind w:left="-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E82658" w:rsidRDefault="00E82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8.8pt;margin-top:22.8pt;width:289.35pt;height:6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" strokecolor="white [3212]">
                <v:textbox>
                  <w:txbxContent>
                    <w:p w:rsidR="00E82658" w:rsidRPr="00225BC6" w:rsidRDefault="00E82658" w:rsidP="00E82658">
                      <w:pPr>
                        <w:tabs>
                          <w:tab w:val="left" w:pos="4253"/>
                        </w:tabs>
                        <w:suppressAutoHyphens/>
                        <w:spacing w:after="0" w:line="276" w:lineRule="auto"/>
                        <w:ind w:left="-142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225BC6"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  <w:t>Fiche d’accompagnement des élèves de 3</w:t>
                      </w:r>
                      <w:r w:rsidRPr="00225BC6"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vertAlign w:val="superscript"/>
                          <w:lang w:eastAsia="zh-CN"/>
                        </w:rPr>
                        <w:t>ème</w:t>
                      </w:r>
                      <w:r w:rsidRPr="00225BC6"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  <w:t xml:space="preserve"> sans affectation</w:t>
                      </w:r>
                    </w:p>
                    <w:p w:rsidR="00E82658" w:rsidRPr="00225BC6" w:rsidRDefault="00E82658" w:rsidP="00E82658">
                      <w:pPr>
                        <w:tabs>
                          <w:tab w:val="left" w:pos="4253"/>
                        </w:tabs>
                        <w:suppressAutoHyphens/>
                        <w:spacing w:before="120" w:after="0" w:line="276" w:lineRule="auto"/>
                        <w:ind w:left="-142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proofErr w:type="gramStart"/>
                      <w:r w:rsidRPr="00225BC6"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  <w:t>à</w:t>
                      </w:r>
                      <w:proofErr w:type="gramEnd"/>
                      <w:r w:rsidRPr="00225BC6"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  <w:t xml:space="preserve"> l’issue d</w:t>
                      </w:r>
                      <w:r w:rsidR="00500513"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  <w:t>e l’</w:t>
                      </w:r>
                      <w:r w:rsidRPr="00225BC6">
                        <w:rPr>
                          <w:rFonts w:ascii="Arial" w:eastAsia="Times New Roman" w:hAnsi="Arial" w:cs="Arial"/>
                          <w:b/>
                          <w:color w:val="2F5496" w:themeColor="accent5" w:themeShade="BF"/>
                          <w:kern w:val="1"/>
                          <w:sz w:val="24"/>
                          <w:szCs w:val="24"/>
                          <w:lang w:eastAsia="zh-CN"/>
                        </w:rPr>
                        <w:t>affectation juin 2020</w:t>
                      </w:r>
                    </w:p>
                    <w:p w:rsidR="00E82658" w:rsidRPr="008B1972" w:rsidRDefault="00E82658" w:rsidP="00E82658">
                      <w:pPr>
                        <w:tabs>
                          <w:tab w:val="left" w:pos="4253"/>
                        </w:tabs>
                        <w:suppressAutoHyphens/>
                        <w:spacing w:before="120" w:after="0" w:line="276" w:lineRule="auto"/>
                        <w:ind w:left="-142"/>
                        <w:jc w:val="center"/>
                        <w:rPr>
                          <w:rFonts w:ascii="Arial" w:eastAsia="Times New Roman" w:hAnsi="Arial" w:cs="Arial"/>
                          <w:b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</w:p>
                    <w:p w:rsidR="00E82658" w:rsidRDefault="00E82658"/>
                  </w:txbxContent>
                </v:textbox>
                <w10:wrap type="square"/>
              </v:shape>
            </w:pict>
          </mc:Fallback>
        </mc:AlternateContent>
      </w:r>
      <w:r w:rsidRPr="00994B75">
        <w:rPr>
          <w:rFonts w:ascii="Calibri" w:eastAsia="Calibri" w:hAnsi="Calibri" w:cs="Calibri"/>
          <w:noProof/>
          <w:color w:val="00000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572E3" wp14:editId="177547A2">
                <wp:simplePos x="0" y="0"/>
                <wp:positionH relativeFrom="column">
                  <wp:posOffset>3893680</wp:posOffset>
                </wp:positionH>
                <wp:positionV relativeFrom="paragraph">
                  <wp:posOffset>-54162</wp:posOffset>
                </wp:positionV>
                <wp:extent cx="942975" cy="2762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4B75" w:rsidRPr="00DE16C4" w:rsidRDefault="00994B75" w:rsidP="00994B75">
                            <w:r w:rsidRPr="00DE16C4">
                              <w:t>ANNEXE 1</w:t>
                            </w:r>
                            <w:r w:rsidR="00E32800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72E3" id="Zone de texte 3" o:spid="_x0000_s1027" type="#_x0000_t202" style="position:absolute;margin-left:306.6pt;margin-top:-4.25pt;width:74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" fillcolor="window" stroked="f" strokeweight=".5pt">
                <v:textbox>
                  <w:txbxContent>
                    <w:p w:rsidR="00994B75" w:rsidRPr="00DE16C4" w:rsidRDefault="00994B75" w:rsidP="00994B75">
                      <w:r w:rsidRPr="00DE16C4">
                        <w:t>ANNEXE 1</w:t>
                      </w:r>
                      <w:r w:rsidR="00E32800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64BA5">
        <w:rPr>
          <w:noProof/>
          <w:lang w:eastAsia="fr-F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224137</wp:posOffset>
            </wp:positionH>
            <wp:positionV relativeFrom="paragraph">
              <wp:posOffset>223921</wp:posOffset>
            </wp:positionV>
            <wp:extent cx="942975" cy="875179"/>
            <wp:effectExtent l="0" t="0" r="0" b="127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51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72">
        <w:t xml:space="preserve">                          </w:t>
      </w:r>
      <w:r w:rsidR="00F93647">
        <w:t xml:space="preserve">  </w:t>
      </w:r>
    </w:p>
    <w:p w:rsidR="00305246" w:rsidRDefault="00F93647" w:rsidP="00F95D35">
      <w:pPr>
        <w:spacing w:after="0"/>
        <w:ind w:right="-624"/>
      </w:pPr>
      <w:r>
        <w:t xml:space="preserve"> </w:t>
      </w:r>
    </w:p>
    <w:p w:rsidR="000A3300" w:rsidRDefault="000A3300" w:rsidP="00F95D35">
      <w:pPr>
        <w:spacing w:after="0"/>
        <w:ind w:right="-624"/>
      </w:pPr>
    </w:p>
    <w:p w:rsidR="00CF7821" w:rsidRPr="00D66551" w:rsidRDefault="00CF7821" w:rsidP="00F95D35">
      <w:pPr>
        <w:shd w:val="clear" w:color="auto" w:fill="FFFFFF" w:themeFill="background1"/>
        <w:ind w:left="-454" w:right="-624"/>
        <w:rPr>
          <w:rFonts w:ascii="Arial" w:hAnsi="Arial" w:cs="Arial"/>
          <w:b/>
        </w:rPr>
      </w:pPr>
      <w:r w:rsidRPr="00F95D35">
        <w:rPr>
          <w:rFonts w:ascii="Arial" w:hAnsi="Arial" w:cs="Arial"/>
          <w:b/>
          <w:color w:val="1F4E79" w:themeColor="accent1" w:themeShade="80"/>
          <w:shd w:val="clear" w:color="auto" w:fill="F4B083" w:themeFill="accent2" w:themeFillTint="99"/>
        </w:rPr>
        <w:t>Phase 1 : E</w:t>
      </w:r>
      <w:r w:rsidR="000A3300">
        <w:rPr>
          <w:rFonts w:ascii="Arial" w:hAnsi="Arial" w:cs="Arial"/>
          <w:b/>
          <w:color w:val="1F4E79" w:themeColor="accent1" w:themeShade="80"/>
          <w:shd w:val="clear" w:color="auto" w:fill="F4B083" w:themeFill="accent2" w:themeFillTint="99"/>
        </w:rPr>
        <w:t xml:space="preserve">ntretien de </w:t>
      </w:r>
      <w:r w:rsidR="00D66551" w:rsidRPr="00F95D35">
        <w:rPr>
          <w:rFonts w:ascii="Arial" w:hAnsi="Arial" w:cs="Arial"/>
          <w:b/>
          <w:color w:val="1F4E79" w:themeColor="accent1" w:themeShade="80"/>
          <w:shd w:val="clear" w:color="auto" w:fill="F4B083" w:themeFill="accent2" w:themeFillTint="99"/>
        </w:rPr>
        <w:t>situation</w:t>
      </w:r>
      <w:r w:rsidRPr="00F95D35">
        <w:rPr>
          <w:rFonts w:ascii="Arial" w:hAnsi="Arial" w:cs="Arial"/>
          <w:b/>
          <w:color w:val="1F4E79" w:themeColor="accent1" w:themeShade="80"/>
          <w:shd w:val="clear" w:color="auto" w:fill="F4B083" w:themeFill="accent2" w:themeFillTint="99"/>
        </w:rPr>
        <w:t xml:space="preserve"> conduit par le chef d’établissement d’origine et le psy EN-EDO</w:t>
      </w:r>
      <w:r w:rsidR="00F95D35">
        <w:rPr>
          <w:rFonts w:ascii="Arial" w:hAnsi="Arial" w:cs="Arial"/>
          <w:b/>
          <w:color w:val="1F4E79" w:themeColor="accent1" w:themeShade="80"/>
          <w:shd w:val="clear" w:color="auto" w:fill="F4B083" w:themeFill="accent2" w:themeFillTint="99"/>
        </w:rPr>
        <w:t xml:space="preserve">   </w:t>
      </w:r>
      <w:r w:rsidR="00DB7A1C" w:rsidRPr="00D66551">
        <w:rPr>
          <w:rFonts w:ascii="Arial" w:hAnsi="Arial" w:cs="Arial"/>
          <w:b/>
        </w:rPr>
        <w:t xml:space="preserve">        </w:t>
      </w:r>
      <w:r w:rsidR="00B81AD5" w:rsidRPr="00D66551">
        <w:rPr>
          <w:rFonts w:ascii="Arial" w:hAnsi="Arial" w:cs="Arial"/>
          <w:b/>
        </w:rPr>
        <w:t xml:space="preserve">    </w:t>
      </w:r>
      <w:r w:rsidR="00DB7A1C" w:rsidRPr="00D66551">
        <w:rPr>
          <w:rFonts w:ascii="Arial" w:hAnsi="Arial" w:cs="Arial"/>
          <w:b/>
        </w:rPr>
        <w:t xml:space="preserve">        </w:t>
      </w:r>
    </w:p>
    <w:p w:rsidR="008B1972" w:rsidRPr="00F93647" w:rsidRDefault="008B1972" w:rsidP="00E453E5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zh-CN"/>
        </w:rPr>
      </w:pPr>
      <w:r w:rsidRPr="00F93647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zh-CN"/>
        </w:rPr>
        <w:t xml:space="preserve">Nom :                                                                                    Prénom : </w:t>
      </w:r>
    </w:p>
    <w:p w:rsidR="008B1972" w:rsidRDefault="008B1972" w:rsidP="00E453E5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F93647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zh-CN"/>
        </w:rPr>
        <w:t xml:space="preserve">Date de naissance :                           Sexe : </w:t>
      </w:r>
      <w:r w:rsidRPr="008B1972">
        <w:rPr>
          <w:rFonts w:ascii="Arial" w:eastAsia="Times New Roman" w:hAnsi="Arial" w:cs="Arial"/>
          <w:kern w:val="1"/>
          <w:sz w:val="20"/>
          <w:szCs w:val="20"/>
          <w:lang w:eastAsia="zh-CN"/>
        </w:rPr>
        <w:t></w:t>
      </w:r>
      <w:r w:rsidRPr="00F93647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Masculin               </w:t>
      </w:r>
      <w:r w:rsidRPr="008B1972">
        <w:rPr>
          <w:rFonts w:ascii="Arial" w:eastAsia="Times New Roman" w:hAnsi="Arial" w:cs="Arial"/>
          <w:kern w:val="1"/>
          <w:sz w:val="20"/>
          <w:szCs w:val="20"/>
          <w:lang w:eastAsia="zh-CN"/>
        </w:rPr>
        <w:t></w:t>
      </w:r>
      <w:r w:rsidRPr="00F93647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féminin</w:t>
      </w:r>
    </w:p>
    <w:p w:rsidR="00605ED6" w:rsidRDefault="00FE4864" w:rsidP="00E453E5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Adresse</w:t>
      </w:r>
      <w:r w:rsidR="00605ED6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  <w:r w:rsidR="00517CDA">
        <w:rPr>
          <w:rFonts w:ascii="Arial" w:eastAsia="Times New Roman" w:hAnsi="Arial" w:cs="Arial"/>
          <w:kern w:val="1"/>
          <w:sz w:val="20"/>
          <w:szCs w:val="20"/>
          <w:lang w:eastAsia="zh-CN"/>
        </w:rPr>
        <w:t>r</w:t>
      </w:r>
      <w:r w:rsidR="00605ED6">
        <w:rPr>
          <w:rFonts w:ascii="Arial" w:eastAsia="Times New Roman" w:hAnsi="Arial" w:cs="Arial"/>
          <w:kern w:val="1"/>
          <w:sz w:val="20"/>
          <w:szCs w:val="20"/>
          <w:lang w:eastAsia="zh-CN"/>
        </w:rPr>
        <w:t>esponsable légal :</w:t>
      </w:r>
    </w:p>
    <w:p w:rsidR="00605ED6" w:rsidRPr="00517CDA" w:rsidRDefault="00350528" w:rsidP="00E453E5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16"/>
          <w:szCs w:val="16"/>
          <w:lang w:eastAsia="zh-CN"/>
        </w:rPr>
      </w:pPr>
      <w:r w:rsidRPr="00517CDA">
        <w:rPr>
          <w:rFonts w:ascii="Arial" w:eastAsia="Times New Roman" w:hAnsi="Arial" w:cs="Arial"/>
          <w:kern w:val="1"/>
          <w:sz w:val="20"/>
          <w:szCs w:val="20"/>
          <w:lang w:eastAsia="zh-CN"/>
        </w:rPr>
        <w:t>Tél :                                         / 06                                                 @ :</w:t>
      </w:r>
    </w:p>
    <w:p w:rsidR="00350528" w:rsidRDefault="00605ED6" w:rsidP="00350528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Adresse responsable légal :</w:t>
      </w:r>
      <w:r w:rsidR="00FE4864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       </w:t>
      </w:r>
    </w:p>
    <w:p w:rsidR="00350528" w:rsidRPr="00517CDA" w:rsidRDefault="00350528" w:rsidP="00350528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517CDA">
        <w:rPr>
          <w:rFonts w:ascii="Arial" w:eastAsia="Times New Roman" w:hAnsi="Arial" w:cs="Arial"/>
          <w:kern w:val="1"/>
          <w:sz w:val="20"/>
          <w:szCs w:val="20"/>
          <w:lang w:eastAsia="zh-CN"/>
        </w:rPr>
        <w:t>Tél :                                         / 06                                                 @ :</w:t>
      </w:r>
    </w:p>
    <w:p w:rsidR="00FE4864" w:rsidRPr="00E453E5" w:rsidRDefault="00FE4864" w:rsidP="00E453E5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16"/>
          <w:szCs w:val="16"/>
          <w:lang w:eastAsia="zh-CN"/>
        </w:rPr>
      </w:pPr>
      <w:r w:rsidRPr="00E453E5">
        <w:rPr>
          <w:rFonts w:ascii="Arial" w:eastAsia="Times New Roman" w:hAnsi="Arial" w:cs="Arial"/>
          <w:kern w:val="1"/>
          <w:sz w:val="16"/>
          <w:szCs w:val="16"/>
          <w:lang w:eastAsia="zh-CN"/>
        </w:rPr>
        <w:t xml:space="preserve">                         </w:t>
      </w:r>
    </w:p>
    <w:p w:rsidR="008B1972" w:rsidRDefault="008B1972" w:rsidP="00B81AD5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F50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Classes suivies et établissements fréquentés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endant les deux dernières années de scolarité : </w:t>
      </w: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3020"/>
        <w:gridCol w:w="3020"/>
        <w:gridCol w:w="4161"/>
      </w:tblGrid>
      <w:tr w:rsidR="008B1972" w:rsidRPr="000A3300" w:rsidTr="00CF7821">
        <w:tc>
          <w:tcPr>
            <w:tcW w:w="3020" w:type="dxa"/>
          </w:tcPr>
          <w:p w:rsidR="008B1972" w:rsidRPr="000A3300" w:rsidRDefault="008B1972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Année scolaire</w:t>
            </w:r>
          </w:p>
        </w:tc>
        <w:tc>
          <w:tcPr>
            <w:tcW w:w="3020" w:type="dxa"/>
          </w:tcPr>
          <w:p w:rsidR="008B1972" w:rsidRPr="000A3300" w:rsidRDefault="008B1972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Classe</w:t>
            </w:r>
          </w:p>
        </w:tc>
        <w:tc>
          <w:tcPr>
            <w:tcW w:w="4161" w:type="dxa"/>
          </w:tcPr>
          <w:p w:rsidR="008B1972" w:rsidRPr="000A3300" w:rsidRDefault="000A3300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Etablissement - </w:t>
            </w:r>
            <w:r w:rsidR="00274048"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ville</w:t>
            </w: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 </w:t>
            </w:r>
            <w:r w:rsidR="00274048"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 xml:space="preserve">- </w:t>
            </w:r>
            <w:r w:rsidR="000F50B8"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département</w:t>
            </w:r>
          </w:p>
        </w:tc>
      </w:tr>
      <w:tr w:rsidR="008B1972" w:rsidTr="00CF7821">
        <w:tc>
          <w:tcPr>
            <w:tcW w:w="3020" w:type="dxa"/>
          </w:tcPr>
          <w:p w:rsidR="008B1972" w:rsidRDefault="00225BC6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19-2020</w:t>
            </w:r>
          </w:p>
        </w:tc>
        <w:tc>
          <w:tcPr>
            <w:tcW w:w="3020" w:type="dxa"/>
          </w:tcPr>
          <w:p w:rsidR="008B1972" w:rsidRDefault="008B1972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161" w:type="dxa"/>
          </w:tcPr>
          <w:p w:rsidR="008B1972" w:rsidRDefault="008B1972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8B1972" w:rsidTr="00CF7821">
        <w:tc>
          <w:tcPr>
            <w:tcW w:w="3020" w:type="dxa"/>
          </w:tcPr>
          <w:p w:rsidR="008B1972" w:rsidRDefault="00225BC6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2018-2019</w:t>
            </w:r>
          </w:p>
        </w:tc>
        <w:tc>
          <w:tcPr>
            <w:tcW w:w="3020" w:type="dxa"/>
          </w:tcPr>
          <w:p w:rsidR="008B1972" w:rsidRDefault="008B1972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161" w:type="dxa"/>
          </w:tcPr>
          <w:p w:rsidR="008B1972" w:rsidRDefault="008B1972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8B1972" w:rsidRDefault="000F50B8" w:rsidP="00AF100A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Diplômes obtenus : </w:t>
      </w:r>
    </w:p>
    <w:p w:rsidR="00132ECC" w:rsidRDefault="00132ECC" w:rsidP="00AF100A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Mini-stage Lycée :                                                                    Formation :  </w:t>
      </w:r>
    </w:p>
    <w:p w:rsidR="000F50B8" w:rsidRDefault="000F50B8" w:rsidP="00AF100A">
      <w:pPr>
        <w:tabs>
          <w:tab w:val="left" w:pos="4253"/>
        </w:tabs>
        <w:suppressAutoHyphens/>
        <w:spacing w:before="120" w:after="0" w:line="276" w:lineRule="auto"/>
        <w:ind w:left="-454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0F50B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Résultat de l’affectation juin 20</w:t>
      </w:r>
      <w:r w:rsidR="00E82658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20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 : </w:t>
      </w:r>
    </w:p>
    <w:tbl>
      <w:tblPr>
        <w:tblStyle w:val="Grilledutableau"/>
        <w:tblW w:w="10201" w:type="dxa"/>
        <w:tblInd w:w="-567" w:type="dxa"/>
        <w:tblLook w:val="04A0" w:firstRow="1" w:lastRow="0" w:firstColumn="1" w:lastColumn="0" w:noHBand="0" w:noVBand="1"/>
      </w:tblPr>
      <w:tblGrid>
        <w:gridCol w:w="2547"/>
        <w:gridCol w:w="1913"/>
        <w:gridCol w:w="1913"/>
        <w:gridCol w:w="1913"/>
        <w:gridCol w:w="1915"/>
      </w:tblGrid>
      <w:tr w:rsidR="000F50B8" w:rsidRPr="000A3300" w:rsidTr="00CF7821">
        <w:trPr>
          <w:trHeight w:val="407"/>
        </w:trPr>
        <w:tc>
          <w:tcPr>
            <w:tcW w:w="2547" w:type="dxa"/>
          </w:tcPr>
          <w:p w:rsidR="000F50B8" w:rsidRPr="000A3300" w:rsidRDefault="000F50B8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</w:tcPr>
          <w:p w:rsidR="000F50B8" w:rsidRPr="000A3300" w:rsidRDefault="000F50B8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Vœu 1</w:t>
            </w:r>
          </w:p>
        </w:tc>
        <w:tc>
          <w:tcPr>
            <w:tcW w:w="1913" w:type="dxa"/>
          </w:tcPr>
          <w:p w:rsidR="000F50B8" w:rsidRPr="000A3300" w:rsidRDefault="000F50B8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Vœu 2</w:t>
            </w:r>
          </w:p>
        </w:tc>
        <w:tc>
          <w:tcPr>
            <w:tcW w:w="1913" w:type="dxa"/>
          </w:tcPr>
          <w:p w:rsidR="000F50B8" w:rsidRPr="000A3300" w:rsidRDefault="000F50B8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Vœu 3</w:t>
            </w:r>
          </w:p>
        </w:tc>
        <w:tc>
          <w:tcPr>
            <w:tcW w:w="1915" w:type="dxa"/>
          </w:tcPr>
          <w:p w:rsidR="000F50B8" w:rsidRPr="000A3300" w:rsidRDefault="000F50B8" w:rsidP="000A3300">
            <w:pPr>
              <w:tabs>
                <w:tab w:val="left" w:pos="4253"/>
              </w:tabs>
              <w:suppressAutoHyphens/>
              <w:spacing w:before="120" w:line="276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0A3300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  <w:t>Vœu 4</w:t>
            </w:r>
          </w:p>
        </w:tc>
      </w:tr>
      <w:tr w:rsidR="000F50B8" w:rsidTr="00CF7821">
        <w:trPr>
          <w:trHeight w:val="423"/>
        </w:trPr>
        <w:tc>
          <w:tcPr>
            <w:tcW w:w="2547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Établissement demandé</w:t>
            </w: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5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0F50B8" w:rsidTr="00CF7821">
        <w:trPr>
          <w:trHeight w:val="407"/>
        </w:trPr>
        <w:tc>
          <w:tcPr>
            <w:tcW w:w="2547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Formation demandée</w:t>
            </w: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5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  <w:tr w:rsidR="000F50B8" w:rsidTr="00CF7821">
        <w:trPr>
          <w:trHeight w:val="407"/>
        </w:trPr>
        <w:tc>
          <w:tcPr>
            <w:tcW w:w="2547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Résultat</w:t>
            </w: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3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915" w:type="dxa"/>
          </w:tcPr>
          <w:p w:rsidR="000F50B8" w:rsidRDefault="000F50B8" w:rsidP="00357D42">
            <w:pPr>
              <w:tabs>
                <w:tab w:val="left" w:pos="4253"/>
              </w:tabs>
              <w:suppressAutoHyphens/>
              <w:spacing w:before="12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8B1972" w:rsidRPr="00E453E5" w:rsidRDefault="00CF7821" w:rsidP="00357D42">
      <w:pPr>
        <w:suppressAutoHyphens/>
        <w:spacing w:before="113" w:after="60" w:line="240" w:lineRule="auto"/>
        <w:rPr>
          <w:rFonts w:ascii="Arial" w:eastAsia="Times New Roman" w:hAnsi="Arial" w:cs="Arial"/>
          <w:kern w:val="1"/>
          <w:sz w:val="16"/>
          <w:szCs w:val="16"/>
          <w:shd w:val="clear" w:color="auto" w:fill="FFFFFF"/>
          <w:lang w:eastAsia="zh-CN"/>
        </w:rPr>
      </w:pPr>
      <w:r w:rsidRPr="00E453E5">
        <w:rPr>
          <w:rFonts w:ascii="Arial" w:eastAsia="Times New Roman" w:hAnsi="Arial" w:cs="Arial"/>
          <w:noProof/>
          <w:kern w:val="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9449</wp:posOffset>
                </wp:positionH>
                <wp:positionV relativeFrom="paragraph">
                  <wp:posOffset>198658</wp:posOffset>
                </wp:positionV>
                <wp:extent cx="6468117" cy="514350"/>
                <wp:effectExtent l="0" t="0" r="279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17" cy="514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821" w:rsidRPr="00B13182" w:rsidRDefault="00CF7821" w:rsidP="00F95D35">
                            <w:pPr>
                              <w:shd w:val="clear" w:color="auto" w:fill="F4B083" w:themeFill="accent2" w:themeFillTint="99"/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31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et prénom du psy EN :                                                   CIO :                              </w:t>
                            </w:r>
                          </w:p>
                          <w:p w:rsidR="00CF7821" w:rsidRPr="00B13182" w:rsidRDefault="00CF7821" w:rsidP="00132ECC">
                            <w:pPr>
                              <w:shd w:val="clear" w:color="auto" w:fill="F4B083" w:themeFill="accent2" w:themeFillTint="99"/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31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 et prénom du chef d’établissement d’origine : </w:t>
                            </w:r>
                          </w:p>
                          <w:p w:rsidR="00CF7821" w:rsidRPr="00CF7821" w:rsidRDefault="00CF7821" w:rsidP="00132ECC">
                            <w:pPr>
                              <w:shd w:val="clear" w:color="auto" w:fill="F4B083" w:themeFill="accent2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6.75pt;margin-top:15.65pt;width:509.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" fillcolor="#f4b083 [1941]" strokecolor="black [3213]" strokeweight="1pt">
                <v:textbox>
                  <w:txbxContent>
                    <w:p w:rsidR="00CF7821" w:rsidRPr="00B13182" w:rsidRDefault="00CF7821" w:rsidP="00F95D35">
                      <w:pPr>
                        <w:shd w:val="clear" w:color="auto" w:fill="F4B083" w:themeFill="accent2" w:themeFillTint="99"/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31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et prénom du psy EN :                                                   CIO :                              </w:t>
                      </w:r>
                    </w:p>
                    <w:p w:rsidR="00CF7821" w:rsidRPr="00B13182" w:rsidRDefault="00CF7821" w:rsidP="00132ECC">
                      <w:pPr>
                        <w:shd w:val="clear" w:color="auto" w:fill="F4B083" w:themeFill="accent2" w:themeFillTint="99"/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31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 et prénom du chef d’établissement d’origine : </w:t>
                      </w:r>
                    </w:p>
                    <w:p w:rsidR="00CF7821" w:rsidRPr="00CF7821" w:rsidRDefault="00CF7821" w:rsidP="00132ECC">
                      <w:pPr>
                        <w:shd w:val="clear" w:color="auto" w:fill="F4B083" w:themeFill="accent2" w:themeFillTint="99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887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5437"/>
        <w:gridCol w:w="908"/>
        <w:gridCol w:w="1529"/>
        <w:gridCol w:w="3013"/>
      </w:tblGrid>
      <w:tr w:rsidR="008B1972" w:rsidRPr="008B1972" w:rsidTr="008B1972">
        <w:tc>
          <w:tcPr>
            <w:tcW w:w="5437" w:type="dxa"/>
            <w:shd w:val="clear" w:color="auto" w:fill="auto"/>
          </w:tcPr>
          <w:p w:rsidR="008B1972" w:rsidRPr="008B1972" w:rsidRDefault="008B1972" w:rsidP="00357D42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5450" w:type="dxa"/>
            <w:gridSpan w:val="3"/>
            <w:shd w:val="clear" w:color="auto" w:fill="auto"/>
          </w:tcPr>
          <w:p w:rsidR="008B1972" w:rsidRPr="008B1972" w:rsidRDefault="008B1972" w:rsidP="00357D42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  <w:tr w:rsidR="008B1972" w:rsidRPr="008B1972" w:rsidTr="008B1972">
        <w:tc>
          <w:tcPr>
            <w:tcW w:w="5437" w:type="dxa"/>
            <w:shd w:val="clear" w:color="auto" w:fill="auto"/>
          </w:tcPr>
          <w:p w:rsidR="008B1972" w:rsidRPr="008B1972" w:rsidRDefault="008B1972" w:rsidP="00357D42">
            <w:pPr>
              <w:suppressAutoHyphens/>
              <w:spacing w:after="120" w:line="240" w:lineRule="auto"/>
              <w:ind w:hanging="142"/>
              <w:rPr>
                <w:rFonts w:ascii="Calibri" w:eastAsia="Times New Roman" w:hAnsi="Calibri" w:cs="Calibr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908" w:type="dxa"/>
            <w:shd w:val="clear" w:color="auto" w:fill="auto"/>
          </w:tcPr>
          <w:p w:rsidR="008B1972" w:rsidRPr="008B1972" w:rsidRDefault="008B1972" w:rsidP="00357D42">
            <w:pPr>
              <w:suppressAutoHyphens/>
              <w:spacing w:after="120" w:line="240" w:lineRule="auto"/>
              <w:rPr>
                <w:rFonts w:ascii="Wingdings 2" w:eastAsia="Times New Roman" w:hAnsi="Wingdings 2" w:cs="Wingdings 2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529" w:type="dxa"/>
            <w:shd w:val="clear" w:color="auto" w:fill="auto"/>
          </w:tcPr>
          <w:p w:rsidR="008B1972" w:rsidRPr="008B1972" w:rsidRDefault="008B1972" w:rsidP="00357D42">
            <w:pPr>
              <w:suppressAutoHyphens/>
              <w:spacing w:after="120" w:line="240" w:lineRule="auto"/>
              <w:rPr>
                <w:rFonts w:ascii="Wingdings 2" w:eastAsia="Times New Roman" w:hAnsi="Wingdings 2" w:cs="Wingdings 2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3013" w:type="dxa"/>
            <w:shd w:val="clear" w:color="auto" w:fill="auto"/>
          </w:tcPr>
          <w:p w:rsidR="008B1972" w:rsidRPr="008B1972" w:rsidRDefault="008B1972" w:rsidP="00357D42">
            <w:pPr>
              <w:suppressAutoHyphens/>
              <w:spacing w:after="120" w:line="240" w:lineRule="auto"/>
              <w:rPr>
                <w:rFonts w:ascii="Calibri" w:eastAsia="Times New Roman" w:hAnsi="Calibri" w:cs="Calibri"/>
                <w:kern w:val="1"/>
                <w:sz w:val="18"/>
                <w:szCs w:val="18"/>
                <w:lang w:eastAsia="zh-CN"/>
              </w:rPr>
            </w:pPr>
          </w:p>
        </w:tc>
      </w:tr>
    </w:tbl>
    <w:p w:rsidR="008B1972" w:rsidRPr="00E453E5" w:rsidRDefault="008B1972" w:rsidP="00357D42">
      <w:pPr>
        <w:spacing w:after="0"/>
        <w:rPr>
          <w:sz w:val="16"/>
          <w:szCs w:val="16"/>
        </w:rPr>
      </w:pPr>
    </w:p>
    <w:p w:rsidR="00CF7821" w:rsidRPr="00B13182" w:rsidRDefault="0089321D" w:rsidP="0089321D">
      <w:pPr>
        <w:spacing w:after="0"/>
        <w:ind w:left="-567" w:right="-227"/>
        <w:rPr>
          <w:rFonts w:ascii="Arial" w:hAnsi="Arial" w:cs="Arial"/>
          <w:sz w:val="20"/>
          <w:szCs w:val="20"/>
        </w:rPr>
      </w:pPr>
      <w:r w:rsidRPr="008932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E0E59">
        <w:rPr>
          <w:rFonts w:ascii="Arial" w:hAnsi="Arial" w:cs="Arial"/>
          <w:b/>
          <w:sz w:val="20"/>
          <w:szCs w:val="20"/>
          <w:u w:val="single"/>
        </w:rPr>
        <w:t xml:space="preserve">Synthèse </w:t>
      </w:r>
      <w:r w:rsidR="00CF7821" w:rsidRPr="00B13182">
        <w:rPr>
          <w:rFonts w:ascii="Arial" w:hAnsi="Arial" w:cs="Arial"/>
          <w:b/>
          <w:sz w:val="20"/>
          <w:szCs w:val="20"/>
          <w:u w:val="single"/>
        </w:rPr>
        <w:t>de l’entretien de situation</w:t>
      </w:r>
      <w:r w:rsidR="00CE0E59">
        <w:rPr>
          <w:rFonts w:ascii="Arial" w:hAnsi="Arial" w:cs="Arial"/>
          <w:b/>
          <w:sz w:val="20"/>
          <w:szCs w:val="20"/>
          <w:u w:val="single"/>
        </w:rPr>
        <w:t xml:space="preserve"> et préconisations </w:t>
      </w:r>
      <w:r w:rsidR="00CE0E59" w:rsidRPr="00E82658">
        <w:rPr>
          <w:rFonts w:ascii="Arial" w:hAnsi="Arial" w:cs="Arial"/>
          <w:sz w:val="20"/>
          <w:szCs w:val="20"/>
          <w:u w:val="single"/>
        </w:rPr>
        <w:t>:</w:t>
      </w:r>
      <w:r w:rsidR="00CF7821" w:rsidRPr="00E82658">
        <w:rPr>
          <w:rFonts w:ascii="Arial" w:hAnsi="Arial" w:cs="Arial"/>
          <w:sz w:val="20"/>
          <w:szCs w:val="20"/>
        </w:rPr>
        <w:t xml:space="preserve"> </w:t>
      </w:r>
      <w:r w:rsidR="00CF7821" w:rsidRPr="00E82658">
        <w:rPr>
          <w:rFonts w:ascii="Arial" w:hAnsi="Arial" w:cs="Arial"/>
          <w:color w:val="FF0000"/>
          <w:sz w:val="20"/>
          <w:szCs w:val="20"/>
        </w:rPr>
        <w:t xml:space="preserve">(Pièces à joindre : </w:t>
      </w:r>
      <w:r w:rsidR="00396243">
        <w:rPr>
          <w:rFonts w:ascii="Arial" w:hAnsi="Arial" w:cs="Arial"/>
          <w:color w:val="FF0000"/>
          <w:sz w:val="20"/>
          <w:szCs w:val="20"/>
        </w:rPr>
        <w:t>b</w:t>
      </w:r>
      <w:r w:rsidR="00CF7821" w:rsidRPr="00E82658">
        <w:rPr>
          <w:rFonts w:ascii="Arial" w:hAnsi="Arial" w:cs="Arial"/>
          <w:color w:val="FF0000"/>
          <w:sz w:val="20"/>
          <w:szCs w:val="20"/>
        </w:rPr>
        <w:t xml:space="preserve">ulletins scolaires </w:t>
      </w:r>
      <w:r w:rsidR="00E82658" w:rsidRPr="00E82658">
        <w:rPr>
          <w:rFonts w:ascii="Arial" w:hAnsi="Arial" w:cs="Arial"/>
          <w:color w:val="FF0000"/>
          <w:sz w:val="20"/>
          <w:szCs w:val="20"/>
        </w:rPr>
        <w:t>2019-2020</w:t>
      </w:r>
      <w:r w:rsidR="00CF7821" w:rsidRPr="00E82658">
        <w:rPr>
          <w:rFonts w:ascii="Arial" w:hAnsi="Arial" w:cs="Arial"/>
          <w:color w:val="FF0000"/>
          <w:sz w:val="20"/>
          <w:szCs w:val="20"/>
        </w:rPr>
        <w:t>)</w:t>
      </w:r>
    </w:p>
    <w:p w:rsidR="00286ADD" w:rsidRDefault="00286ADD" w:rsidP="00357D42">
      <w:pPr>
        <w:spacing w:after="0"/>
      </w:pPr>
    </w:p>
    <w:p w:rsidR="00286ADD" w:rsidRDefault="00286ADD" w:rsidP="00357D42">
      <w:pPr>
        <w:spacing w:after="0"/>
      </w:pPr>
    </w:p>
    <w:p w:rsidR="00286ADD" w:rsidRDefault="00286ADD" w:rsidP="00357D42">
      <w:pPr>
        <w:spacing w:after="0"/>
      </w:pPr>
    </w:p>
    <w:p w:rsidR="00286ADD" w:rsidRDefault="00286ADD" w:rsidP="00357D42">
      <w:pPr>
        <w:spacing w:after="0"/>
      </w:pPr>
    </w:p>
    <w:p w:rsidR="00286ADD" w:rsidRDefault="00286ADD" w:rsidP="00357D42">
      <w:pPr>
        <w:spacing w:after="0"/>
      </w:pPr>
    </w:p>
    <w:p w:rsidR="00286ADD" w:rsidRDefault="00286ADD" w:rsidP="00357D42">
      <w:pPr>
        <w:spacing w:after="0"/>
      </w:pPr>
    </w:p>
    <w:p w:rsidR="00286ADD" w:rsidRDefault="00517CDA" w:rsidP="00357D4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194945</wp:posOffset>
                </wp:positionV>
                <wp:extent cx="2872105" cy="1169035"/>
                <wp:effectExtent l="0" t="0" r="23495" b="1206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CC" w:rsidRDefault="00132ECC">
                            <w:r>
                              <w:t>Date et signature de l’élève et des responsables lé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4.05pt;margin-top:15.35pt;width:226.15pt;height:92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">
                <v:textbox>
                  <w:txbxContent>
                    <w:p w:rsidR="00132ECC" w:rsidRDefault="00132ECC">
                      <w:r>
                        <w:t>Date et signature de l’élève et des responsables lég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A2A567" wp14:editId="3BB03670">
                <wp:simplePos x="0" y="0"/>
                <wp:positionH relativeFrom="column">
                  <wp:posOffset>3524885</wp:posOffset>
                </wp:positionH>
                <wp:positionV relativeFrom="paragraph">
                  <wp:posOffset>168910</wp:posOffset>
                </wp:positionV>
                <wp:extent cx="2580640" cy="1195070"/>
                <wp:effectExtent l="0" t="0" r="10160" b="2413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CC" w:rsidRDefault="00132ECC" w:rsidP="00132ECC">
                            <w:r>
                              <w:t xml:space="preserve">Cachet de l’établissement, date et signature </w:t>
                            </w:r>
                            <w:r w:rsidR="00864BA5">
                              <w:t xml:space="preserve">du chef d’établissemen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A567" id="_x0000_s1029" type="#_x0000_t202" style="position:absolute;margin-left:277.55pt;margin-top:13.3pt;width:203.2pt;height:94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">
                <v:textbox>
                  <w:txbxContent>
                    <w:p w:rsidR="00132ECC" w:rsidRDefault="00132ECC" w:rsidP="00132ECC">
                      <w:r>
                        <w:t xml:space="preserve">Cachet de l’établissement, date et signature </w:t>
                      </w:r>
                      <w:r w:rsidR="00864BA5">
                        <w:t xml:space="preserve">du chef d’établissement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6ADD" w:rsidRDefault="00286ADD" w:rsidP="00357D42">
      <w:pPr>
        <w:spacing w:after="0"/>
      </w:pPr>
    </w:p>
    <w:p w:rsidR="00B81AD5" w:rsidRDefault="00B81AD5" w:rsidP="00357D42">
      <w:pPr>
        <w:spacing w:after="0"/>
      </w:pPr>
    </w:p>
    <w:p w:rsidR="00864BA5" w:rsidRDefault="00864BA5" w:rsidP="00357D42">
      <w:pPr>
        <w:spacing w:after="0"/>
      </w:pPr>
    </w:p>
    <w:p w:rsidR="00B81AD5" w:rsidRDefault="00B81AD5" w:rsidP="00357D42">
      <w:pPr>
        <w:spacing w:after="0"/>
      </w:pPr>
    </w:p>
    <w:p w:rsidR="00B85E37" w:rsidRDefault="00B85E37" w:rsidP="00357D42">
      <w:pPr>
        <w:spacing w:after="0"/>
      </w:pPr>
    </w:p>
    <w:p w:rsidR="00B81AD5" w:rsidRDefault="00517CDA" w:rsidP="00357D4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322580</wp:posOffset>
                </wp:positionH>
                <wp:positionV relativeFrom="paragraph">
                  <wp:posOffset>315595</wp:posOffset>
                </wp:positionV>
                <wp:extent cx="6435090" cy="436880"/>
                <wp:effectExtent l="0" t="0" r="22860" b="2032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436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3E5" w:rsidRPr="00500513" w:rsidRDefault="00E453E5" w:rsidP="00E453E5">
                            <w:pPr>
                              <w:spacing w:after="0"/>
                              <w:rPr>
                                <w:i/>
                                <w:color w:val="FF0000"/>
                              </w:rPr>
                            </w:pPr>
                            <w:r w:rsidRPr="00E453E5">
                              <w:rPr>
                                <w:i/>
                              </w:rPr>
                              <w:t>Fiche à transmettre impérativement</w:t>
                            </w:r>
                            <w:r w:rsidR="00500513" w:rsidRPr="00500513">
                              <w:rPr>
                                <w:i/>
                              </w:rPr>
                              <w:t xml:space="preserve"> </w:t>
                            </w:r>
                            <w:r w:rsidR="00465FFB">
                              <w:rPr>
                                <w:i/>
                              </w:rPr>
                              <w:t xml:space="preserve">pour </w:t>
                            </w:r>
                            <w:r w:rsidR="00465FFB">
                              <w:rPr>
                                <w:b/>
                                <w:i/>
                                <w:u w:val="single"/>
                              </w:rPr>
                              <w:t>le 27</w:t>
                            </w:r>
                            <w:r w:rsidR="00500513" w:rsidRPr="00E453E5">
                              <w:rPr>
                                <w:b/>
                                <w:i/>
                                <w:u w:val="single"/>
                              </w:rPr>
                              <w:t>/08/2020</w:t>
                            </w:r>
                            <w:r w:rsidR="00500513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500513" w:rsidRPr="00500513">
                              <w:rPr>
                                <w:i/>
                              </w:rPr>
                              <w:t>au personnel MLDS lors des réunions FOQUALE +</w:t>
                            </w:r>
                            <w:r w:rsidR="002835AB" w:rsidRPr="00500513">
                              <w:rPr>
                                <w:i/>
                              </w:rPr>
                              <w:t xml:space="preserve"> </w:t>
                            </w:r>
                            <w:r w:rsidRPr="00500513">
                              <w:rPr>
                                <w:i/>
                              </w:rPr>
                              <w:t xml:space="preserve">copie à la fami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5.4pt;margin-top:24.85pt;width:506.7pt;height:34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" fillcolor="#f7caac [1301]">
                <v:textbox>
                  <w:txbxContent>
                    <w:p w:rsidR="00E453E5" w:rsidRPr="00500513" w:rsidRDefault="00E453E5" w:rsidP="00E453E5">
                      <w:pPr>
                        <w:spacing w:after="0"/>
                        <w:rPr>
                          <w:i/>
                          <w:color w:val="FF0000"/>
                        </w:rPr>
                      </w:pPr>
                      <w:r w:rsidRPr="00E453E5">
                        <w:rPr>
                          <w:i/>
                        </w:rPr>
                        <w:t>Fiche à transmettre impérativement</w:t>
                      </w:r>
                      <w:r w:rsidR="00500513" w:rsidRPr="00500513">
                        <w:rPr>
                          <w:i/>
                        </w:rPr>
                        <w:t xml:space="preserve"> </w:t>
                      </w:r>
                      <w:r w:rsidR="00465FFB">
                        <w:rPr>
                          <w:i/>
                        </w:rPr>
                        <w:t>pour</w:t>
                      </w:r>
                      <w:bookmarkStart w:id="1" w:name="_GoBack"/>
                      <w:bookmarkEnd w:id="1"/>
                      <w:r w:rsidR="00465FFB">
                        <w:rPr>
                          <w:i/>
                        </w:rPr>
                        <w:t xml:space="preserve"> </w:t>
                      </w:r>
                      <w:r w:rsidR="00465FFB">
                        <w:rPr>
                          <w:b/>
                          <w:i/>
                          <w:u w:val="single"/>
                        </w:rPr>
                        <w:t>le 27</w:t>
                      </w:r>
                      <w:r w:rsidR="00500513" w:rsidRPr="00E453E5">
                        <w:rPr>
                          <w:b/>
                          <w:i/>
                          <w:u w:val="single"/>
                        </w:rPr>
                        <w:t>/08/2020</w:t>
                      </w:r>
                      <w:r w:rsidR="00500513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="00500513" w:rsidRPr="00500513">
                        <w:rPr>
                          <w:i/>
                        </w:rPr>
                        <w:t>au personnel MLDS lors des réunions FOQUALE +</w:t>
                      </w:r>
                      <w:r w:rsidR="002835AB" w:rsidRPr="00500513">
                        <w:rPr>
                          <w:i/>
                        </w:rPr>
                        <w:t xml:space="preserve"> </w:t>
                      </w:r>
                      <w:r w:rsidRPr="00500513">
                        <w:rPr>
                          <w:i/>
                        </w:rPr>
                        <w:t xml:space="preserve">copie à la famil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AD5" w:rsidRDefault="00B81AD5" w:rsidP="00357D42">
      <w:pPr>
        <w:spacing w:after="0"/>
      </w:pPr>
    </w:p>
    <w:p w:rsidR="00F93647" w:rsidRPr="00F95D35" w:rsidRDefault="006704D1" w:rsidP="00F95D35">
      <w:pPr>
        <w:shd w:val="clear" w:color="auto" w:fill="F4B083" w:themeFill="accent2" w:themeFillTint="99"/>
        <w:spacing w:after="0"/>
        <w:ind w:left="-454" w:right="-624"/>
        <w:rPr>
          <w:rFonts w:ascii="Arial" w:hAnsi="Arial" w:cs="Arial"/>
          <w:b/>
          <w:color w:val="1F4E79" w:themeColor="accent1" w:themeShade="80"/>
        </w:rPr>
      </w:pPr>
      <w:r w:rsidRPr="00F95D35">
        <w:rPr>
          <w:rFonts w:ascii="Arial" w:hAnsi="Arial" w:cs="Arial"/>
          <w:b/>
          <w:color w:val="1F4E79" w:themeColor="accent1" w:themeShade="80"/>
        </w:rPr>
        <w:t>Phase 2 : Accompagnement d</w:t>
      </w:r>
      <w:r w:rsidR="0019589A" w:rsidRPr="00F95D35">
        <w:rPr>
          <w:rFonts w:ascii="Arial" w:hAnsi="Arial" w:cs="Arial"/>
          <w:b/>
          <w:color w:val="1F4E79" w:themeColor="accent1" w:themeShade="80"/>
        </w:rPr>
        <w:t>e l’élève</w:t>
      </w:r>
      <w:r w:rsidR="00E37C7E" w:rsidRPr="00F95D35">
        <w:rPr>
          <w:rFonts w:ascii="Arial" w:hAnsi="Arial" w:cs="Arial"/>
          <w:b/>
          <w:color w:val="1F4E79" w:themeColor="accent1" w:themeShade="80"/>
        </w:rPr>
        <w:t xml:space="preserve"> (SAS)</w:t>
      </w:r>
      <w:r w:rsidR="0019589A" w:rsidRPr="00F95D35">
        <w:rPr>
          <w:rFonts w:ascii="Arial" w:hAnsi="Arial" w:cs="Arial"/>
          <w:b/>
          <w:color w:val="1F4E79" w:themeColor="accent1" w:themeShade="80"/>
        </w:rPr>
        <w:t xml:space="preserve"> </w:t>
      </w:r>
    </w:p>
    <w:p w:rsidR="00413F3F" w:rsidRPr="0019589A" w:rsidRDefault="0019589A" w:rsidP="00B81AD5">
      <w:pPr>
        <w:spacing w:after="0"/>
        <w:ind w:left="-454"/>
        <w:rPr>
          <w:rFonts w:ascii="Arial" w:hAnsi="Arial" w:cs="Arial"/>
        </w:rPr>
      </w:pPr>
      <w:r w:rsidRPr="00AA72AE">
        <w:rPr>
          <w:rFonts w:ascii="Arial" w:hAnsi="Arial" w:cs="Arial"/>
          <w:b/>
        </w:rPr>
        <w:t xml:space="preserve">Nom et </w:t>
      </w:r>
      <w:r w:rsidR="00AA72AE">
        <w:rPr>
          <w:rFonts w:ascii="Arial" w:hAnsi="Arial" w:cs="Arial"/>
          <w:b/>
        </w:rPr>
        <w:t>P</w:t>
      </w:r>
      <w:r w:rsidRPr="00AA72AE">
        <w:rPr>
          <w:rFonts w:ascii="Arial" w:hAnsi="Arial" w:cs="Arial"/>
          <w:b/>
        </w:rPr>
        <w:t>rénom de l’élève</w:t>
      </w:r>
      <w:r w:rsidRPr="0019589A">
        <w:rPr>
          <w:rFonts w:ascii="Arial" w:hAnsi="Arial" w:cs="Arial"/>
        </w:rPr>
        <w:t xml:space="preserve"> : </w:t>
      </w:r>
    </w:p>
    <w:p w:rsidR="00413F3F" w:rsidRPr="00AF100A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>Lieu d’accueil :</w:t>
      </w:r>
    </w:p>
    <w:p w:rsidR="00413F3F" w:rsidRPr="00AF100A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 xml:space="preserve">Nom du </w:t>
      </w:r>
      <w:r w:rsidR="0019589A" w:rsidRPr="00AF100A">
        <w:rPr>
          <w:rFonts w:ascii="Arial" w:hAnsi="Arial" w:cs="Arial"/>
          <w:sz w:val="20"/>
          <w:szCs w:val="20"/>
        </w:rPr>
        <w:t>co</w:t>
      </w:r>
      <w:r w:rsidR="0019589A">
        <w:rPr>
          <w:rFonts w:ascii="Arial" w:hAnsi="Arial" w:cs="Arial"/>
          <w:sz w:val="20"/>
          <w:szCs w:val="20"/>
        </w:rPr>
        <w:t>ordonnateur MLDS/ con</w:t>
      </w:r>
      <w:r w:rsidRPr="00AF100A">
        <w:rPr>
          <w:rFonts w:ascii="Arial" w:hAnsi="Arial" w:cs="Arial"/>
          <w:sz w:val="20"/>
          <w:szCs w:val="20"/>
        </w:rPr>
        <w:t xml:space="preserve">seiller persévérance scolaire référent : </w:t>
      </w:r>
    </w:p>
    <w:p w:rsidR="00413F3F" w:rsidRPr="00AF100A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 xml:space="preserve">Dates : du                                                  </w:t>
      </w:r>
      <w:proofErr w:type="spellStart"/>
      <w:r w:rsidRPr="00AF100A">
        <w:rPr>
          <w:rFonts w:ascii="Arial" w:hAnsi="Arial" w:cs="Arial"/>
          <w:sz w:val="20"/>
          <w:szCs w:val="20"/>
        </w:rPr>
        <w:t>au</w:t>
      </w:r>
      <w:proofErr w:type="spellEnd"/>
      <w:r w:rsidRPr="00AF100A">
        <w:rPr>
          <w:rFonts w:ascii="Arial" w:hAnsi="Arial" w:cs="Arial"/>
          <w:sz w:val="20"/>
          <w:szCs w:val="20"/>
        </w:rPr>
        <w:t> :</w:t>
      </w:r>
    </w:p>
    <w:p w:rsidR="00413F3F" w:rsidRDefault="00413F3F" w:rsidP="00B81AD5">
      <w:pPr>
        <w:spacing w:after="0"/>
        <w:ind w:left="-454"/>
        <w:rPr>
          <w:rFonts w:ascii="Arial" w:hAnsi="Arial" w:cs="Arial"/>
        </w:rPr>
      </w:pPr>
    </w:p>
    <w:p w:rsidR="00413F3F" w:rsidRDefault="00413F3F" w:rsidP="00F95D35">
      <w:pPr>
        <w:shd w:val="clear" w:color="auto" w:fill="F4B083" w:themeFill="accent2" w:themeFillTint="99"/>
        <w:spacing w:after="0"/>
        <w:ind w:left="-454" w:right="-624"/>
        <w:rPr>
          <w:rFonts w:ascii="Arial" w:hAnsi="Arial" w:cs="Arial"/>
          <w:b/>
        </w:rPr>
      </w:pPr>
      <w:r w:rsidRPr="00F95D35">
        <w:rPr>
          <w:rFonts w:ascii="Arial" w:hAnsi="Arial" w:cs="Arial"/>
          <w:b/>
          <w:color w:val="1F4E79" w:themeColor="accent1" w:themeShade="80"/>
        </w:rPr>
        <w:t xml:space="preserve">Phase 3 : </w:t>
      </w:r>
      <w:r w:rsidR="0019589A" w:rsidRPr="00F95D35">
        <w:rPr>
          <w:rFonts w:ascii="Arial" w:hAnsi="Arial" w:cs="Arial"/>
          <w:b/>
          <w:color w:val="1F4E79" w:themeColor="accent1" w:themeShade="80"/>
        </w:rPr>
        <w:t>Mise en œuvre de l’i</w:t>
      </w:r>
      <w:r w:rsidRPr="00F95D35">
        <w:rPr>
          <w:rFonts w:ascii="Arial" w:hAnsi="Arial" w:cs="Arial"/>
          <w:b/>
          <w:color w:val="1F4E79" w:themeColor="accent1" w:themeShade="80"/>
        </w:rPr>
        <w:t>mmersion en LP</w:t>
      </w:r>
      <w:r w:rsidR="0019589A" w:rsidRPr="00F95D35">
        <w:rPr>
          <w:rFonts w:ascii="Arial" w:hAnsi="Arial" w:cs="Arial"/>
          <w:b/>
          <w:color w:val="1F4E79" w:themeColor="accent1" w:themeShade="80"/>
        </w:rPr>
        <w:t xml:space="preserve"> d’accueil</w:t>
      </w:r>
    </w:p>
    <w:p w:rsidR="00413F3F" w:rsidRDefault="00413F3F" w:rsidP="00B81AD5">
      <w:pPr>
        <w:spacing w:after="0"/>
        <w:ind w:left="-454"/>
        <w:rPr>
          <w:rFonts w:ascii="Arial" w:hAnsi="Arial" w:cs="Arial"/>
          <w:b/>
        </w:rPr>
      </w:pPr>
    </w:p>
    <w:p w:rsidR="00413F3F" w:rsidRPr="00AF100A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>Lieu d’accueil :</w:t>
      </w:r>
    </w:p>
    <w:p w:rsidR="00413F3F" w:rsidRPr="00AF100A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 xml:space="preserve">Classe :                                                                      Spécialité :  </w:t>
      </w:r>
    </w:p>
    <w:p w:rsidR="00413F3F" w:rsidRPr="00AF100A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 xml:space="preserve">Dates : du                                                  </w:t>
      </w:r>
      <w:proofErr w:type="spellStart"/>
      <w:r w:rsidRPr="00AF100A">
        <w:rPr>
          <w:rFonts w:ascii="Arial" w:hAnsi="Arial" w:cs="Arial"/>
          <w:sz w:val="20"/>
          <w:szCs w:val="20"/>
        </w:rPr>
        <w:t>au</w:t>
      </w:r>
      <w:proofErr w:type="spellEnd"/>
      <w:r w:rsidRPr="00AF100A">
        <w:rPr>
          <w:rFonts w:ascii="Arial" w:hAnsi="Arial" w:cs="Arial"/>
          <w:sz w:val="20"/>
          <w:szCs w:val="20"/>
        </w:rPr>
        <w:t> :</w:t>
      </w:r>
    </w:p>
    <w:p w:rsidR="00E37C7E" w:rsidRPr="00AF100A" w:rsidRDefault="00E37C7E" w:rsidP="00B81AD5">
      <w:pPr>
        <w:spacing w:after="0"/>
        <w:ind w:left="-454"/>
        <w:rPr>
          <w:rFonts w:ascii="Arial" w:hAnsi="Arial" w:cs="Arial"/>
          <w:sz w:val="20"/>
          <w:szCs w:val="20"/>
        </w:rPr>
      </w:pPr>
    </w:p>
    <w:p w:rsidR="00AF100A" w:rsidRPr="00AF100A" w:rsidRDefault="00AF100A" w:rsidP="00B81AD5">
      <w:pPr>
        <w:spacing w:after="0"/>
        <w:ind w:left="-454"/>
        <w:rPr>
          <w:rFonts w:ascii="Arial" w:hAnsi="Arial" w:cs="Arial"/>
          <w:sz w:val="20"/>
          <w:szCs w:val="20"/>
        </w:rPr>
      </w:pPr>
    </w:p>
    <w:p w:rsidR="00AF100A" w:rsidRPr="00AF100A" w:rsidRDefault="00AF100A" w:rsidP="00AF100A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>Lieu d’accueil :</w:t>
      </w:r>
    </w:p>
    <w:p w:rsidR="00AF100A" w:rsidRPr="00AF100A" w:rsidRDefault="00AF100A" w:rsidP="00AF100A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AF100A">
        <w:rPr>
          <w:rFonts w:ascii="Arial" w:hAnsi="Arial" w:cs="Arial"/>
          <w:sz w:val="20"/>
          <w:szCs w:val="20"/>
        </w:rPr>
        <w:t xml:space="preserve">Classe :                                                                      Spécialité :  </w:t>
      </w:r>
    </w:p>
    <w:p w:rsidR="00AF100A" w:rsidRPr="00AF100A" w:rsidRDefault="002835AB" w:rsidP="00AF100A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3F3567" wp14:editId="1CF0616C">
                <wp:simplePos x="0" y="0"/>
                <wp:positionH relativeFrom="margin">
                  <wp:posOffset>4204335</wp:posOffset>
                </wp:positionH>
                <wp:positionV relativeFrom="paragraph">
                  <wp:posOffset>293370</wp:posOffset>
                </wp:positionV>
                <wp:extent cx="1968500" cy="986790"/>
                <wp:effectExtent l="0" t="0" r="12700" b="2286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AB" w:rsidRPr="002835AB" w:rsidRDefault="002835AB" w:rsidP="002835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35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et signature du conseiller ML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5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5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eiller persévérance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3567" id="_x0000_s1031" type="#_x0000_t202" style="position:absolute;left:0;text-align:left;margin-left:331.05pt;margin-top:23.1pt;width:155pt;height:77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">
                <v:textbox>
                  <w:txbxContent>
                    <w:p w:rsidR="002835AB" w:rsidRPr="002835AB" w:rsidRDefault="002835AB" w:rsidP="002835A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>Date et signature</w:t>
                      </w: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 conseiller MLD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>conseiller persévérance scol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35A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3F3567" wp14:editId="1CF0616C">
                <wp:simplePos x="0" y="0"/>
                <wp:positionH relativeFrom="margin">
                  <wp:posOffset>2016125</wp:posOffset>
                </wp:positionH>
                <wp:positionV relativeFrom="paragraph">
                  <wp:posOffset>287655</wp:posOffset>
                </wp:positionV>
                <wp:extent cx="1957070" cy="1003935"/>
                <wp:effectExtent l="0" t="0" r="24130" b="2476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AB" w:rsidRPr="002835AB" w:rsidRDefault="002835AB" w:rsidP="002835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35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et signature du chef d’établis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3567" id="_x0000_s1032" type="#_x0000_t202" style="position:absolute;left:0;text-align:left;margin-left:158.75pt;margin-top:22.65pt;width:154.1pt;height:7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">
                <v:textbox>
                  <w:txbxContent>
                    <w:p w:rsidR="002835AB" w:rsidRPr="002835AB" w:rsidRDefault="002835AB" w:rsidP="002835A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>Date et signature</w:t>
                      </w: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 chef d’établissement</w:t>
                      </w: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35A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3370</wp:posOffset>
                </wp:positionV>
                <wp:extent cx="1957705" cy="1009650"/>
                <wp:effectExtent l="0" t="0" r="2349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AB" w:rsidRPr="002835AB" w:rsidRDefault="002835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35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et signatures de l’élève et du responsable lég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1pt;margin-top:23.1pt;width:154.15pt;height:7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">
                <v:textbox>
                  <w:txbxContent>
                    <w:p w:rsidR="002835AB" w:rsidRPr="002835AB" w:rsidRDefault="002835A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35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et signatures de l’élève et du responsable lég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00A" w:rsidRPr="00AF100A">
        <w:rPr>
          <w:rFonts w:ascii="Arial" w:hAnsi="Arial" w:cs="Arial"/>
          <w:sz w:val="20"/>
          <w:szCs w:val="20"/>
        </w:rPr>
        <w:t xml:space="preserve">Dates : du                                                  </w:t>
      </w:r>
      <w:proofErr w:type="spellStart"/>
      <w:r w:rsidR="00AF100A" w:rsidRPr="00AF100A">
        <w:rPr>
          <w:rFonts w:ascii="Arial" w:hAnsi="Arial" w:cs="Arial"/>
          <w:sz w:val="20"/>
          <w:szCs w:val="20"/>
        </w:rPr>
        <w:t>au</w:t>
      </w:r>
      <w:proofErr w:type="spellEnd"/>
      <w:r w:rsidR="00AF100A" w:rsidRPr="00AF100A">
        <w:rPr>
          <w:rFonts w:ascii="Arial" w:hAnsi="Arial" w:cs="Arial"/>
          <w:sz w:val="20"/>
          <w:szCs w:val="20"/>
        </w:rPr>
        <w:t> :</w:t>
      </w:r>
    </w:p>
    <w:p w:rsidR="00AF100A" w:rsidRDefault="00AF100A" w:rsidP="00B81AD5">
      <w:pPr>
        <w:spacing w:after="0"/>
        <w:ind w:left="-454"/>
        <w:rPr>
          <w:rFonts w:ascii="Arial" w:hAnsi="Arial" w:cs="Arial"/>
          <w:sz w:val="20"/>
          <w:szCs w:val="20"/>
        </w:rPr>
      </w:pPr>
    </w:p>
    <w:p w:rsidR="00413F3F" w:rsidRDefault="00413F3F" w:rsidP="00F95D35">
      <w:pPr>
        <w:shd w:val="clear" w:color="auto" w:fill="F4B083" w:themeFill="accent2" w:themeFillTint="99"/>
        <w:spacing w:after="0"/>
        <w:ind w:left="-454" w:right="-624"/>
        <w:rPr>
          <w:rFonts w:ascii="Arial" w:hAnsi="Arial" w:cs="Arial"/>
          <w:b/>
        </w:rPr>
      </w:pPr>
      <w:r w:rsidRPr="00F95D35">
        <w:rPr>
          <w:rFonts w:ascii="Arial" w:hAnsi="Arial" w:cs="Arial"/>
          <w:b/>
          <w:color w:val="1F4E79" w:themeColor="accent1" w:themeShade="80"/>
        </w:rPr>
        <w:t>Phase 4 : Bilan</w:t>
      </w:r>
      <w:r w:rsidR="002835AB" w:rsidRPr="00F95D35">
        <w:rPr>
          <w:rFonts w:ascii="Arial" w:hAnsi="Arial" w:cs="Arial"/>
          <w:b/>
          <w:color w:val="1F4E79" w:themeColor="accent1" w:themeShade="80"/>
        </w:rPr>
        <w:t xml:space="preserve"> de fin d’immersion</w:t>
      </w:r>
    </w:p>
    <w:p w:rsidR="00437A0F" w:rsidRDefault="0019589A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t>Formation</w:t>
      </w:r>
    </w:p>
    <w:p w:rsidR="00437A0F" w:rsidRDefault="00437A0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t>C</w:t>
      </w:r>
      <w:r w:rsidR="0019589A" w:rsidRPr="002835AB">
        <w:rPr>
          <w:rFonts w:ascii="Arial" w:hAnsi="Arial" w:cs="Arial"/>
          <w:sz w:val="20"/>
          <w:szCs w:val="20"/>
        </w:rPr>
        <w:t>lasse</w:t>
      </w:r>
    </w:p>
    <w:p w:rsidR="0019589A" w:rsidRPr="002835AB" w:rsidRDefault="00437A0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t>Établissement</w:t>
      </w:r>
      <w:r w:rsidR="0019589A" w:rsidRPr="002835AB">
        <w:rPr>
          <w:rFonts w:ascii="Arial" w:hAnsi="Arial" w:cs="Arial"/>
          <w:sz w:val="20"/>
          <w:szCs w:val="20"/>
        </w:rPr>
        <w:t xml:space="preserve"> demandé :</w:t>
      </w:r>
    </w:p>
    <w:p w:rsidR="007F7C25" w:rsidRPr="002835AB" w:rsidRDefault="007F7C25" w:rsidP="00B81AD5">
      <w:pPr>
        <w:spacing w:after="0"/>
        <w:ind w:left="-454"/>
        <w:rPr>
          <w:rFonts w:ascii="Arial" w:hAnsi="Arial" w:cs="Arial"/>
          <w:sz w:val="20"/>
          <w:szCs w:val="20"/>
        </w:rPr>
      </w:pPr>
    </w:p>
    <w:p w:rsidR="007F7C25" w:rsidRPr="002835AB" w:rsidRDefault="007F7C25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517CDA">
        <w:rPr>
          <w:rFonts w:ascii="Arial" w:hAnsi="Arial" w:cs="Arial"/>
          <w:sz w:val="20"/>
          <w:szCs w:val="20"/>
        </w:rPr>
        <w:t>Proposition d’affectation du réseau FOQUALE :</w:t>
      </w:r>
    </w:p>
    <w:p w:rsidR="0033091E" w:rsidRDefault="002835AB" w:rsidP="002835AB">
      <w:pPr>
        <w:spacing w:after="0"/>
        <w:ind w:left="-454" w:firstLine="1162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sym w:font="Wingdings" w:char="F06F"/>
      </w:r>
      <w:r w:rsidR="0033091E">
        <w:rPr>
          <w:rFonts w:ascii="Arial" w:hAnsi="Arial" w:cs="Arial"/>
          <w:sz w:val="20"/>
          <w:szCs w:val="20"/>
        </w:rPr>
        <w:t xml:space="preserve"> </w:t>
      </w:r>
      <w:r w:rsidR="007F7C25" w:rsidRPr="002835AB">
        <w:rPr>
          <w:rFonts w:ascii="Arial" w:hAnsi="Arial" w:cs="Arial"/>
          <w:sz w:val="20"/>
          <w:szCs w:val="20"/>
        </w:rPr>
        <w:t>Fav</w:t>
      </w:r>
      <w:r w:rsidRPr="002835AB">
        <w:rPr>
          <w:rFonts w:ascii="Arial" w:hAnsi="Arial" w:cs="Arial"/>
          <w:sz w:val="20"/>
          <w:szCs w:val="20"/>
        </w:rPr>
        <w:t xml:space="preserve">orable     </w:t>
      </w:r>
      <w:r w:rsidR="007F7C25" w:rsidRPr="002835AB">
        <w:rPr>
          <w:rFonts w:ascii="Arial" w:hAnsi="Arial" w:cs="Arial"/>
          <w:sz w:val="20"/>
          <w:szCs w:val="20"/>
        </w:rPr>
        <w:t xml:space="preserve"> </w:t>
      </w:r>
      <w:r w:rsidRPr="002835AB">
        <w:rPr>
          <w:rFonts w:ascii="Arial" w:hAnsi="Arial" w:cs="Arial"/>
          <w:sz w:val="20"/>
          <w:szCs w:val="20"/>
        </w:rPr>
        <w:tab/>
      </w:r>
      <w:r w:rsidR="0033091E">
        <w:rPr>
          <w:rFonts w:ascii="Arial" w:hAnsi="Arial" w:cs="Arial"/>
          <w:sz w:val="20"/>
          <w:szCs w:val="20"/>
        </w:rPr>
        <w:tab/>
      </w:r>
      <w:r w:rsidRPr="002835AB">
        <w:rPr>
          <w:rFonts w:ascii="Arial" w:hAnsi="Arial" w:cs="Arial"/>
          <w:sz w:val="20"/>
          <w:szCs w:val="20"/>
        </w:rPr>
        <w:sym w:font="Wingdings" w:char="F06F"/>
      </w:r>
      <w:r w:rsidR="0033091E">
        <w:rPr>
          <w:rFonts w:ascii="Arial" w:hAnsi="Arial" w:cs="Arial"/>
          <w:sz w:val="20"/>
          <w:szCs w:val="20"/>
        </w:rPr>
        <w:t xml:space="preserve"> D</w:t>
      </w:r>
      <w:r w:rsidRPr="002835AB">
        <w:rPr>
          <w:rFonts w:ascii="Arial" w:hAnsi="Arial" w:cs="Arial"/>
          <w:sz w:val="20"/>
          <w:szCs w:val="20"/>
        </w:rPr>
        <w:t>éfavorabl</w:t>
      </w:r>
      <w:r w:rsidR="00437A0F">
        <w:rPr>
          <w:rFonts w:ascii="Arial" w:hAnsi="Arial" w:cs="Arial"/>
          <w:sz w:val="20"/>
          <w:szCs w:val="20"/>
        </w:rPr>
        <w:t>e (</w:t>
      </w:r>
      <w:r w:rsidR="0033091E">
        <w:rPr>
          <w:rFonts w:ascii="Arial" w:hAnsi="Arial" w:cs="Arial"/>
          <w:sz w:val="20"/>
          <w:szCs w:val="20"/>
        </w:rPr>
        <w:t>préciser les motifs</w:t>
      </w:r>
      <w:r w:rsidR="00437A0F">
        <w:rPr>
          <w:rFonts w:ascii="Arial" w:hAnsi="Arial" w:cs="Arial"/>
          <w:sz w:val="20"/>
          <w:szCs w:val="20"/>
        </w:rPr>
        <w:t>)</w:t>
      </w:r>
      <w:r w:rsidR="0033091E">
        <w:rPr>
          <w:rFonts w:ascii="Arial" w:hAnsi="Arial" w:cs="Arial"/>
          <w:sz w:val="20"/>
          <w:szCs w:val="20"/>
        </w:rPr>
        <w:t xml:space="preserve"> : </w:t>
      </w:r>
    </w:p>
    <w:p w:rsidR="0019589A" w:rsidRPr="002835AB" w:rsidRDefault="0019589A" w:rsidP="00B81AD5">
      <w:pPr>
        <w:spacing w:after="0"/>
        <w:ind w:left="-454"/>
        <w:rPr>
          <w:rFonts w:ascii="Arial" w:hAnsi="Arial" w:cs="Arial"/>
          <w:sz w:val="20"/>
          <w:szCs w:val="20"/>
        </w:rPr>
      </w:pPr>
    </w:p>
    <w:p w:rsidR="00413F3F" w:rsidRPr="002835AB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t xml:space="preserve">Avis </w:t>
      </w:r>
      <w:r w:rsidR="00E37C7E" w:rsidRPr="002835AB">
        <w:rPr>
          <w:rFonts w:ascii="Arial" w:hAnsi="Arial" w:cs="Arial"/>
          <w:sz w:val="20"/>
          <w:szCs w:val="20"/>
        </w:rPr>
        <w:t xml:space="preserve">circonstancié </w:t>
      </w:r>
      <w:r w:rsidRPr="002835AB">
        <w:rPr>
          <w:rFonts w:ascii="Arial" w:hAnsi="Arial" w:cs="Arial"/>
          <w:sz w:val="20"/>
          <w:szCs w:val="20"/>
        </w:rPr>
        <w:t>du</w:t>
      </w:r>
      <w:r w:rsidR="007F7C25" w:rsidRPr="002835AB">
        <w:rPr>
          <w:rFonts w:ascii="Arial" w:hAnsi="Arial" w:cs="Arial"/>
          <w:sz w:val="20"/>
          <w:szCs w:val="20"/>
        </w:rPr>
        <w:t xml:space="preserve"> coordonnateur MLDS /</w:t>
      </w:r>
      <w:r w:rsidRPr="002835AB">
        <w:rPr>
          <w:rFonts w:ascii="Arial" w:hAnsi="Arial" w:cs="Arial"/>
          <w:sz w:val="20"/>
          <w:szCs w:val="20"/>
        </w:rPr>
        <w:t xml:space="preserve"> conseiller persévérance scolaire :</w:t>
      </w:r>
    </w:p>
    <w:p w:rsidR="00437A0F" w:rsidRDefault="00437A0F" w:rsidP="00437A0F">
      <w:pPr>
        <w:spacing w:after="0"/>
        <w:ind w:left="-454" w:firstLine="1162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2835AB">
        <w:rPr>
          <w:rFonts w:ascii="Arial" w:hAnsi="Arial" w:cs="Arial"/>
          <w:sz w:val="20"/>
          <w:szCs w:val="20"/>
        </w:rPr>
        <w:t xml:space="preserve">Favorable      </w:t>
      </w:r>
      <w:r w:rsidRPr="002835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35AB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</w:t>
      </w:r>
      <w:r w:rsidRPr="002835AB">
        <w:rPr>
          <w:rFonts w:ascii="Arial" w:hAnsi="Arial" w:cs="Arial"/>
          <w:sz w:val="20"/>
          <w:szCs w:val="20"/>
        </w:rPr>
        <w:t>éfavorabl</w:t>
      </w:r>
      <w:r>
        <w:rPr>
          <w:rFonts w:ascii="Arial" w:hAnsi="Arial" w:cs="Arial"/>
          <w:sz w:val="20"/>
          <w:szCs w:val="20"/>
        </w:rPr>
        <w:t xml:space="preserve">e (préciser les motifs) : </w:t>
      </w:r>
    </w:p>
    <w:p w:rsidR="00437A0F" w:rsidRDefault="00437A0F" w:rsidP="00437A0F">
      <w:pPr>
        <w:spacing w:after="0"/>
        <w:ind w:left="-454" w:firstLine="1162"/>
        <w:rPr>
          <w:rFonts w:ascii="Arial" w:hAnsi="Arial" w:cs="Arial"/>
          <w:sz w:val="20"/>
          <w:szCs w:val="20"/>
        </w:rPr>
      </w:pPr>
    </w:p>
    <w:p w:rsidR="00517CDA" w:rsidRPr="002835AB" w:rsidRDefault="00517CDA" w:rsidP="00437A0F">
      <w:pPr>
        <w:spacing w:after="0"/>
        <w:ind w:left="-454" w:firstLine="1162"/>
        <w:rPr>
          <w:rFonts w:ascii="Arial" w:hAnsi="Arial" w:cs="Arial"/>
          <w:sz w:val="20"/>
          <w:szCs w:val="20"/>
        </w:rPr>
      </w:pPr>
    </w:p>
    <w:p w:rsidR="00E37C7E" w:rsidRPr="002835AB" w:rsidRDefault="00E37C7E" w:rsidP="00B81AD5">
      <w:pPr>
        <w:spacing w:after="0"/>
        <w:ind w:left="-454"/>
        <w:rPr>
          <w:rFonts w:ascii="Arial" w:hAnsi="Arial" w:cs="Arial"/>
          <w:sz w:val="20"/>
          <w:szCs w:val="20"/>
        </w:rPr>
      </w:pPr>
    </w:p>
    <w:p w:rsidR="00413F3F" w:rsidRPr="002835AB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</w:p>
    <w:p w:rsidR="00413F3F" w:rsidRDefault="00413F3F" w:rsidP="00B81AD5">
      <w:pPr>
        <w:spacing w:after="0"/>
        <w:ind w:left="-454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t xml:space="preserve">Avis </w:t>
      </w:r>
      <w:r w:rsidR="00E37C7E" w:rsidRPr="002835AB">
        <w:rPr>
          <w:rFonts w:ascii="Arial" w:hAnsi="Arial" w:cs="Arial"/>
          <w:sz w:val="20"/>
          <w:szCs w:val="20"/>
        </w:rPr>
        <w:t xml:space="preserve">circonstancié </w:t>
      </w:r>
      <w:r w:rsidRPr="002835AB">
        <w:rPr>
          <w:rFonts w:ascii="Arial" w:hAnsi="Arial" w:cs="Arial"/>
          <w:sz w:val="20"/>
          <w:szCs w:val="20"/>
        </w:rPr>
        <w:t>du chef d’établissement</w:t>
      </w:r>
      <w:r w:rsidR="00605ED6" w:rsidRPr="002835AB">
        <w:rPr>
          <w:rFonts w:ascii="Arial" w:hAnsi="Arial" w:cs="Arial"/>
          <w:sz w:val="20"/>
          <w:szCs w:val="20"/>
        </w:rPr>
        <w:t xml:space="preserve"> </w:t>
      </w:r>
      <w:r w:rsidRPr="002835AB">
        <w:rPr>
          <w:rFonts w:ascii="Arial" w:hAnsi="Arial" w:cs="Arial"/>
          <w:sz w:val="20"/>
          <w:szCs w:val="20"/>
        </w:rPr>
        <w:t xml:space="preserve">: </w:t>
      </w:r>
    </w:p>
    <w:p w:rsidR="00517CDA" w:rsidRDefault="0033091E" w:rsidP="0033091E">
      <w:pPr>
        <w:spacing w:after="0"/>
        <w:ind w:left="-454" w:firstLine="1162"/>
        <w:rPr>
          <w:rFonts w:ascii="Arial" w:hAnsi="Arial" w:cs="Arial"/>
          <w:sz w:val="20"/>
          <w:szCs w:val="20"/>
        </w:rPr>
      </w:pPr>
      <w:r w:rsidRPr="002835AB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2835AB">
        <w:rPr>
          <w:rFonts w:ascii="Arial" w:hAnsi="Arial" w:cs="Arial"/>
          <w:sz w:val="20"/>
          <w:szCs w:val="20"/>
        </w:rPr>
        <w:t xml:space="preserve">Favorable      </w:t>
      </w:r>
      <w:r w:rsidRPr="002835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835AB"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</w:t>
      </w:r>
      <w:r w:rsidRPr="002835AB">
        <w:rPr>
          <w:rFonts w:ascii="Arial" w:hAnsi="Arial" w:cs="Arial"/>
          <w:sz w:val="20"/>
          <w:szCs w:val="20"/>
        </w:rPr>
        <w:t>éfavorable</w:t>
      </w:r>
      <w:r w:rsidR="00437A0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éciser les motifs</w:t>
      </w:r>
      <w:r w:rsidR="00437A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 :</w:t>
      </w:r>
    </w:p>
    <w:p w:rsidR="00517CDA" w:rsidRDefault="00517CDA" w:rsidP="0033091E">
      <w:pPr>
        <w:spacing w:after="0"/>
        <w:ind w:left="-454" w:firstLine="1162"/>
        <w:rPr>
          <w:rFonts w:ascii="Arial" w:hAnsi="Arial" w:cs="Arial"/>
          <w:sz w:val="20"/>
          <w:szCs w:val="20"/>
        </w:rPr>
      </w:pPr>
    </w:p>
    <w:p w:rsidR="00517CDA" w:rsidRDefault="00517CDA" w:rsidP="0033091E">
      <w:pPr>
        <w:spacing w:after="0"/>
        <w:ind w:left="-454" w:firstLine="1162"/>
        <w:rPr>
          <w:rFonts w:ascii="Arial" w:hAnsi="Arial" w:cs="Arial"/>
          <w:sz w:val="20"/>
          <w:szCs w:val="20"/>
        </w:rPr>
      </w:pPr>
      <w:r w:rsidRPr="0033091E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84F241" wp14:editId="204E8F8B">
                <wp:simplePos x="0" y="0"/>
                <wp:positionH relativeFrom="column">
                  <wp:posOffset>2962695</wp:posOffset>
                </wp:positionH>
                <wp:positionV relativeFrom="paragraph">
                  <wp:posOffset>344434</wp:posOffset>
                </wp:positionV>
                <wp:extent cx="3079750" cy="1165860"/>
                <wp:effectExtent l="0" t="0" r="2540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1E" w:rsidRPr="0033091E" w:rsidRDefault="0033091E" w:rsidP="003309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9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et signature du chef d’établissement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F241" id="_x0000_s1034" type="#_x0000_t202" style="position:absolute;left:0;text-align:left;margin-left:233.3pt;margin-top:27.1pt;width:242.5pt;height:9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">
                <v:textbox>
                  <w:txbxContent>
                    <w:p w:rsidR="0033091E" w:rsidRPr="0033091E" w:rsidRDefault="0033091E" w:rsidP="003309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91E">
                        <w:rPr>
                          <w:rFonts w:ascii="Arial" w:hAnsi="Arial" w:cs="Arial"/>
                          <w:sz w:val="18"/>
                          <w:szCs w:val="18"/>
                        </w:rPr>
                        <w:t>Date et si</w:t>
                      </w:r>
                      <w:bookmarkStart w:id="1" w:name="_GoBack"/>
                      <w:bookmarkEnd w:id="1"/>
                      <w:r w:rsidRPr="0033091E">
                        <w:rPr>
                          <w:rFonts w:ascii="Arial" w:hAnsi="Arial" w:cs="Arial"/>
                          <w:sz w:val="18"/>
                          <w:szCs w:val="18"/>
                        </w:rPr>
                        <w:t>gnature du chef d’établissement d’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CDA" w:rsidRDefault="0033091E" w:rsidP="0033091E">
      <w:pPr>
        <w:spacing w:after="0"/>
        <w:ind w:left="-454" w:firstLine="11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7CDA" w:rsidRPr="0033091E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91602</wp:posOffset>
                </wp:positionV>
                <wp:extent cx="2967355" cy="1160780"/>
                <wp:effectExtent l="0" t="0" r="23495" b="2032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1E" w:rsidRPr="0033091E" w:rsidRDefault="003309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309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chet de l’E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5.45pt;margin-top:15.1pt;width:233.65pt;height:9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">
                <v:textbox>
                  <w:txbxContent>
                    <w:p w:rsidR="0033091E" w:rsidRPr="0033091E" w:rsidRDefault="003309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3091E">
                        <w:rPr>
                          <w:rFonts w:ascii="Arial" w:hAnsi="Arial" w:cs="Arial"/>
                          <w:sz w:val="18"/>
                          <w:szCs w:val="18"/>
                        </w:rPr>
                        <w:t>Cachet de l’E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91E" w:rsidRDefault="0033091E" w:rsidP="00517CDA">
      <w:pPr>
        <w:spacing w:after="0"/>
        <w:ind w:left="-454"/>
        <w:rPr>
          <w:rFonts w:ascii="Arial" w:eastAsia="Times New Roman" w:hAnsi="Arial" w:cs="Arial"/>
          <w:b/>
          <w:i/>
          <w:kern w:val="1"/>
          <w:sz w:val="18"/>
          <w:szCs w:val="18"/>
          <w:shd w:val="clear" w:color="auto" w:fill="FFFFFF"/>
          <w:lang w:eastAsia="zh-CN"/>
        </w:rPr>
      </w:pPr>
      <w:r>
        <w:rPr>
          <w:rFonts w:ascii="Arial" w:eastAsia="Times New Roman" w:hAnsi="Arial" w:cs="Arial"/>
          <w:b/>
          <w:i/>
          <w:kern w:val="1"/>
          <w:sz w:val="18"/>
          <w:szCs w:val="18"/>
          <w:shd w:val="clear" w:color="auto" w:fill="FFFFFF"/>
          <w:lang w:eastAsia="zh-CN"/>
        </w:rPr>
        <w:sym w:font="Wingdings" w:char="F0F0"/>
      </w:r>
      <w:r>
        <w:rPr>
          <w:rFonts w:ascii="Arial" w:eastAsia="Times New Roman" w:hAnsi="Arial" w:cs="Arial"/>
          <w:b/>
          <w:i/>
          <w:kern w:val="1"/>
          <w:sz w:val="18"/>
          <w:szCs w:val="18"/>
          <w:shd w:val="clear" w:color="auto" w:fill="FFFFFF"/>
          <w:lang w:eastAsia="zh-CN"/>
        </w:rPr>
        <w:t xml:space="preserve"> La f</w:t>
      </w:r>
      <w:r w:rsidRPr="00605ED6">
        <w:rPr>
          <w:rFonts w:ascii="Arial" w:eastAsia="Times New Roman" w:hAnsi="Arial" w:cs="Arial"/>
          <w:b/>
          <w:i/>
          <w:kern w:val="1"/>
          <w:sz w:val="18"/>
          <w:szCs w:val="18"/>
          <w:shd w:val="clear" w:color="auto" w:fill="FFFFFF"/>
          <w:lang w:eastAsia="zh-CN"/>
        </w:rPr>
        <w:t>iche</w:t>
      </w:r>
      <w:r w:rsidR="00605ED6" w:rsidRPr="00605ED6">
        <w:rPr>
          <w:rFonts w:ascii="Arial" w:eastAsia="Times New Roman" w:hAnsi="Arial" w:cs="Arial"/>
          <w:b/>
          <w:i/>
          <w:kern w:val="1"/>
          <w:sz w:val="18"/>
          <w:szCs w:val="18"/>
          <w:shd w:val="clear" w:color="auto" w:fill="FFFFFF"/>
          <w:lang w:eastAsia="zh-CN"/>
        </w:rPr>
        <w:t xml:space="preserve"> de suivi doit être impérativement transmise à la DSDEN par le </w:t>
      </w:r>
      <w:r w:rsidR="00437A0F">
        <w:rPr>
          <w:rFonts w:ascii="Arial" w:eastAsia="Times New Roman" w:hAnsi="Arial" w:cs="Arial"/>
          <w:b/>
          <w:i/>
          <w:kern w:val="1"/>
          <w:sz w:val="18"/>
          <w:szCs w:val="18"/>
          <w:shd w:val="clear" w:color="auto" w:fill="FFFFFF"/>
          <w:lang w:eastAsia="zh-CN"/>
        </w:rPr>
        <w:t>personnel MLDS</w:t>
      </w:r>
      <w:r>
        <w:rPr>
          <w:rFonts w:ascii="Arial" w:eastAsia="Times New Roman" w:hAnsi="Arial" w:cs="Arial"/>
          <w:b/>
          <w:i/>
          <w:kern w:val="1"/>
          <w:sz w:val="18"/>
          <w:szCs w:val="18"/>
          <w:shd w:val="clear" w:color="auto" w:fill="FFFFFF"/>
          <w:lang w:eastAsia="zh-CN"/>
        </w:rPr>
        <w:t>.</w:t>
      </w:r>
    </w:p>
    <w:p w:rsidR="00605ED6" w:rsidRDefault="0033091E" w:rsidP="00605ED6">
      <w:pPr>
        <w:shd w:val="clear" w:color="auto" w:fill="FFFFFF" w:themeFill="background1"/>
        <w:suppressAutoHyphens/>
        <w:spacing w:after="0" w:line="100" w:lineRule="atLeast"/>
        <w:ind w:left="-454"/>
        <w:jc w:val="both"/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</w:pPr>
      <w:r w:rsidRPr="0033091E"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  <w:t xml:space="preserve">Le dossier est constitué par le </w:t>
      </w:r>
      <w:r w:rsidR="00437A0F"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  <w:t>personnel ML</w:t>
      </w:r>
      <w:r w:rsidRPr="0033091E"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  <w:t>DS et compre</w:t>
      </w:r>
      <w:r w:rsidR="00437A0F"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  <w:t>nd</w:t>
      </w:r>
      <w:r w:rsidRPr="0033091E"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  <w:t xml:space="preserve"> la fiche de suivi et la demande écrite d’affectation de</w:t>
      </w:r>
      <w:r w:rsidR="00437A0F"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  <w:t>s responsables légaux.</w:t>
      </w:r>
      <w:r w:rsidR="00605ED6" w:rsidRPr="0033091E">
        <w:rPr>
          <w:rFonts w:ascii="Arial" w:eastAsia="Times New Roman" w:hAnsi="Arial" w:cs="Arial"/>
          <w:i/>
          <w:kern w:val="1"/>
          <w:sz w:val="18"/>
          <w:szCs w:val="18"/>
          <w:shd w:val="clear" w:color="auto" w:fill="FFFFFF"/>
          <w:lang w:eastAsia="zh-CN"/>
        </w:rPr>
        <w:t xml:space="preserve"> </w:t>
      </w:r>
    </w:p>
    <w:p w:rsidR="00517CDA" w:rsidRPr="0033091E" w:rsidRDefault="00517CDA" w:rsidP="00605ED6">
      <w:pPr>
        <w:shd w:val="clear" w:color="auto" w:fill="FFFFFF" w:themeFill="background1"/>
        <w:suppressAutoHyphens/>
        <w:spacing w:after="0" w:line="100" w:lineRule="atLeast"/>
        <w:ind w:left="-454"/>
        <w:jc w:val="both"/>
        <w:rPr>
          <w:rFonts w:ascii="Arial" w:hAnsi="Arial" w:cs="Arial"/>
          <w:i/>
          <w:sz w:val="18"/>
          <w:szCs w:val="18"/>
        </w:rPr>
      </w:pPr>
    </w:p>
    <w:p w:rsidR="00E61E94" w:rsidRPr="00F95D35" w:rsidRDefault="00E61E94" w:rsidP="00F95D35">
      <w:pPr>
        <w:shd w:val="clear" w:color="auto" w:fill="F4B083" w:themeFill="accent2" w:themeFillTint="99"/>
        <w:spacing w:after="0"/>
        <w:ind w:left="-454" w:right="-624"/>
        <w:rPr>
          <w:rFonts w:ascii="Arial" w:hAnsi="Arial" w:cs="Arial"/>
          <w:b/>
          <w:color w:val="1F4E79" w:themeColor="accent1" w:themeShade="80"/>
        </w:rPr>
      </w:pPr>
      <w:r w:rsidRPr="00F95D35">
        <w:rPr>
          <w:rFonts w:ascii="Arial" w:hAnsi="Arial" w:cs="Arial"/>
          <w:b/>
          <w:color w:val="1F4E79" w:themeColor="accent1" w:themeShade="80"/>
        </w:rPr>
        <w:t>Décision d’affectation d</w:t>
      </w:r>
      <w:r w:rsidR="00437A0F">
        <w:rPr>
          <w:rFonts w:ascii="Arial" w:hAnsi="Arial" w:cs="Arial"/>
          <w:b/>
          <w:color w:val="1F4E79" w:themeColor="accent1" w:themeShade="80"/>
        </w:rPr>
        <w:t>e l’IA-</w:t>
      </w:r>
      <w:r w:rsidRPr="00F95D35">
        <w:rPr>
          <w:rFonts w:ascii="Arial" w:hAnsi="Arial" w:cs="Arial"/>
          <w:b/>
          <w:color w:val="1F4E79" w:themeColor="accent1" w:themeShade="80"/>
        </w:rPr>
        <w:t>D</w:t>
      </w:r>
      <w:r w:rsidR="00437A0F">
        <w:rPr>
          <w:rFonts w:ascii="Arial" w:hAnsi="Arial" w:cs="Arial"/>
          <w:b/>
          <w:color w:val="1F4E79" w:themeColor="accent1" w:themeShade="80"/>
        </w:rPr>
        <w:t>A</w:t>
      </w:r>
      <w:r w:rsidRPr="00F95D35">
        <w:rPr>
          <w:rFonts w:ascii="Arial" w:hAnsi="Arial" w:cs="Arial"/>
          <w:b/>
          <w:color w:val="1F4E79" w:themeColor="accent1" w:themeShade="80"/>
        </w:rPr>
        <w:t>SEN</w:t>
      </w:r>
      <w:r w:rsidR="00F95D35" w:rsidRPr="00F95D35">
        <w:rPr>
          <w:rFonts w:ascii="Arial" w:hAnsi="Arial" w:cs="Arial"/>
          <w:b/>
          <w:color w:val="1F4E79" w:themeColor="accent1" w:themeShade="80"/>
        </w:rPr>
        <w:t xml:space="preserve">                                                           </w:t>
      </w:r>
    </w:p>
    <w:p w:rsidR="00BB2688" w:rsidRPr="00517CDA" w:rsidRDefault="00BB2688" w:rsidP="00605ED6">
      <w:pPr>
        <w:spacing w:after="0"/>
        <w:ind w:left="-1701" w:firstLine="1276"/>
        <w:rPr>
          <w:rFonts w:ascii="Arial" w:hAnsi="Arial" w:cs="Arial"/>
          <w:b/>
          <w:sz w:val="16"/>
          <w:szCs w:val="16"/>
        </w:rPr>
      </w:pPr>
    </w:p>
    <w:p w:rsidR="00605ED6" w:rsidRPr="00E61E94" w:rsidRDefault="00BB2688" w:rsidP="00605ED6">
      <w:pPr>
        <w:spacing w:after="0"/>
        <w:ind w:left="-1701" w:firstLine="1276"/>
        <w:rPr>
          <w:rFonts w:ascii="Arial" w:hAnsi="Arial" w:cs="Arial"/>
          <w:sz w:val="20"/>
          <w:szCs w:val="20"/>
        </w:rPr>
      </w:pPr>
      <w:r w:rsidRPr="0062580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fect</w:t>
      </w:r>
      <w:r w:rsidR="00E61E94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  </w:t>
      </w:r>
      <w:r w:rsidR="0033091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62580A">
        <w:rPr>
          <w:rFonts w:ascii="Arial" w:hAnsi="Arial" w:cs="Arial"/>
          <w:b/>
          <w:sz w:val="20"/>
          <w:szCs w:val="20"/>
        </w:rPr>
        <w:sym w:font="Wingdings" w:char="F06F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3091E" w:rsidRPr="0033091E">
        <w:rPr>
          <w:rFonts w:ascii="Arial" w:hAnsi="Arial" w:cs="Arial"/>
          <w:sz w:val="20"/>
          <w:szCs w:val="20"/>
        </w:rPr>
        <w:t>A</w:t>
      </w:r>
      <w:r w:rsidR="00631E4C">
        <w:rPr>
          <w:rFonts w:ascii="Arial" w:hAnsi="Arial" w:cs="Arial"/>
          <w:sz w:val="20"/>
          <w:szCs w:val="20"/>
        </w:rPr>
        <w:t>utre  préciser</w:t>
      </w:r>
      <w:r w:rsidRPr="00E61E94">
        <w:rPr>
          <w:rFonts w:ascii="Arial" w:hAnsi="Arial" w:cs="Arial"/>
          <w:sz w:val="20"/>
          <w:szCs w:val="20"/>
        </w:rPr>
        <w:t xml:space="preserve"> </w:t>
      </w:r>
      <w:r w:rsidR="00E61E94">
        <w:rPr>
          <w:rFonts w:ascii="Arial" w:hAnsi="Arial" w:cs="Arial"/>
          <w:sz w:val="20"/>
          <w:szCs w:val="20"/>
        </w:rPr>
        <w:t xml:space="preserve"> : </w:t>
      </w:r>
    </w:p>
    <w:p w:rsidR="00605ED6" w:rsidRPr="0033091E" w:rsidRDefault="00605ED6" w:rsidP="00605ED6">
      <w:pPr>
        <w:spacing w:after="0"/>
        <w:ind w:left="-1701" w:firstLine="1276"/>
        <w:rPr>
          <w:rFonts w:ascii="Arial" w:hAnsi="Arial" w:cs="Arial"/>
          <w:sz w:val="16"/>
          <w:szCs w:val="16"/>
        </w:rPr>
      </w:pPr>
    </w:p>
    <w:p w:rsidR="0090471E" w:rsidRDefault="00605ED6" w:rsidP="00E61E94">
      <w:pPr>
        <w:shd w:val="clear" w:color="auto" w:fill="FFFFFF" w:themeFill="background1"/>
        <w:spacing w:after="0"/>
        <w:ind w:left="-454"/>
        <w:jc w:val="both"/>
        <w:rPr>
          <w:rFonts w:ascii="Arial" w:hAnsi="Arial" w:cs="Arial"/>
          <w:b/>
        </w:rPr>
      </w:pPr>
      <w:r w:rsidRPr="0062580A">
        <w:rPr>
          <w:rFonts w:ascii="Arial" w:hAnsi="Arial" w:cs="Arial"/>
          <w:b/>
          <w:sz w:val="20"/>
          <w:szCs w:val="20"/>
        </w:rPr>
        <w:t xml:space="preserve"> </w:t>
      </w:r>
      <w:r w:rsidR="00E61E94">
        <w:rPr>
          <w:rFonts w:ascii="Arial" w:hAnsi="Arial" w:cs="Arial"/>
          <w:b/>
          <w:sz w:val="20"/>
          <w:szCs w:val="20"/>
        </w:rPr>
        <w:t xml:space="preserve">Date : </w:t>
      </w:r>
      <w:r w:rsidRPr="0062580A">
        <w:rPr>
          <w:rFonts w:ascii="Arial" w:hAnsi="Arial" w:cs="Arial"/>
          <w:b/>
          <w:sz w:val="20"/>
          <w:szCs w:val="20"/>
        </w:rPr>
        <w:t xml:space="preserve">         </w:t>
      </w:r>
      <w:r w:rsidR="00357D42" w:rsidRPr="00AF100A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913A91" w:rsidRPr="00AF100A">
        <w:rPr>
          <w:rFonts w:ascii="Arial" w:hAnsi="Arial" w:cs="Arial"/>
          <w:sz w:val="20"/>
          <w:szCs w:val="20"/>
        </w:rPr>
        <w:tab/>
      </w:r>
      <w:r w:rsidR="00913A91" w:rsidRPr="00AF100A">
        <w:rPr>
          <w:rFonts w:ascii="Arial" w:hAnsi="Arial" w:cs="Arial"/>
          <w:sz w:val="20"/>
          <w:szCs w:val="20"/>
        </w:rPr>
        <w:tab/>
      </w:r>
    </w:p>
    <w:sectPr w:rsidR="0090471E" w:rsidSect="00E453E5">
      <w:footerReference w:type="default" r:id="rId10"/>
      <w:pgSz w:w="11906" w:h="16838"/>
      <w:pgMar w:top="454" w:right="1418" w:bottom="62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AE" w:rsidRDefault="005761AE" w:rsidP="00F93647">
      <w:pPr>
        <w:spacing w:after="0" w:line="240" w:lineRule="auto"/>
      </w:pPr>
      <w:r>
        <w:separator/>
      </w:r>
    </w:p>
  </w:endnote>
  <w:endnote w:type="continuationSeparator" w:id="0">
    <w:p w:rsidR="005761AE" w:rsidRDefault="005761AE" w:rsidP="00F9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1E" w:rsidRPr="00F95D35" w:rsidRDefault="0033091E" w:rsidP="00F95D35">
    <w:pPr>
      <w:pStyle w:val="Pieddepage"/>
      <w:ind w:left="-510"/>
      <w:rPr>
        <w:rFonts w:ascii="Arial" w:hAnsi="Arial" w:cs="Arial"/>
        <w:b/>
        <w:i/>
        <w:sz w:val="18"/>
        <w:szCs w:val="18"/>
      </w:rPr>
    </w:pPr>
    <w:r w:rsidRPr="00F95D35">
      <w:rPr>
        <w:rFonts w:ascii="Arial" w:hAnsi="Arial" w:cs="Arial"/>
        <w:b/>
        <w:i/>
        <w:sz w:val="18"/>
        <w:szCs w:val="18"/>
      </w:rPr>
      <w:t xml:space="preserve">Rectorat de Normandie </w:t>
    </w:r>
    <w:r w:rsidR="00AA72AE">
      <w:rPr>
        <w:rFonts w:ascii="Arial" w:hAnsi="Arial" w:cs="Arial"/>
        <w:b/>
        <w:i/>
        <w:sz w:val="18"/>
        <w:szCs w:val="18"/>
      </w:rPr>
      <w:t>DRAI</w:t>
    </w:r>
    <w:r w:rsidRPr="00F95D35">
      <w:rPr>
        <w:rFonts w:ascii="Arial" w:hAnsi="Arial" w:cs="Arial"/>
        <w:b/>
        <w:i/>
        <w:sz w:val="18"/>
        <w:szCs w:val="18"/>
      </w:rPr>
      <w:t xml:space="preserve">O / MLDS            </w:t>
    </w:r>
    <w:r w:rsidR="00F95D35" w:rsidRPr="00F95D35">
      <w:rPr>
        <w:rFonts w:ascii="Arial" w:hAnsi="Arial" w:cs="Arial"/>
        <w:b/>
        <w:i/>
        <w:sz w:val="18"/>
        <w:szCs w:val="18"/>
      </w:rPr>
      <w:t xml:space="preserve">                                                      </w:t>
    </w:r>
    <w:r w:rsidRPr="00F95D35">
      <w:rPr>
        <w:rFonts w:ascii="Arial" w:hAnsi="Arial" w:cs="Arial"/>
        <w:b/>
        <w:i/>
        <w:sz w:val="18"/>
        <w:szCs w:val="18"/>
      </w:rPr>
      <w:t xml:space="preserve">    </w:t>
    </w:r>
    <w:r w:rsidR="00F95D35" w:rsidRPr="00F95D35">
      <w:rPr>
        <w:rFonts w:ascii="Arial" w:hAnsi="Arial" w:cs="Arial"/>
        <w:b/>
        <w:i/>
        <w:sz w:val="18"/>
        <w:szCs w:val="18"/>
      </w:rPr>
      <w:t xml:space="preserve">            </w:t>
    </w:r>
    <w:r w:rsidRPr="00F95D35">
      <w:rPr>
        <w:rFonts w:ascii="Arial" w:hAnsi="Arial" w:cs="Arial"/>
        <w:b/>
        <w:i/>
        <w:sz w:val="18"/>
        <w:szCs w:val="18"/>
      </w:rPr>
      <w:t xml:space="preserve">                     </w:t>
    </w:r>
    <w:r w:rsidR="00AA72AE">
      <w:rPr>
        <w:rFonts w:ascii="Arial" w:hAnsi="Arial" w:cs="Arial"/>
        <w:b/>
        <w:i/>
        <w:sz w:val="18"/>
        <w:szCs w:val="18"/>
      </w:rPr>
      <w:t xml:space="preserve">Rentrée </w:t>
    </w:r>
    <w:r w:rsidRPr="00F95D35">
      <w:rPr>
        <w:rFonts w:ascii="Arial" w:hAnsi="Arial" w:cs="Arial"/>
        <w:b/>
        <w:i/>
        <w:sz w:val="18"/>
        <w:szCs w:val="18"/>
      </w:rPr>
      <w:t>2020</w:t>
    </w:r>
  </w:p>
  <w:p w:rsidR="00F93647" w:rsidRPr="00F95D35" w:rsidRDefault="00F93647" w:rsidP="00F93647">
    <w:pPr>
      <w:pStyle w:val="Pieddepage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AE" w:rsidRDefault="005761AE" w:rsidP="00F93647">
      <w:pPr>
        <w:spacing w:after="0" w:line="240" w:lineRule="auto"/>
      </w:pPr>
      <w:r>
        <w:separator/>
      </w:r>
    </w:p>
  </w:footnote>
  <w:footnote w:type="continuationSeparator" w:id="0">
    <w:p w:rsidR="005761AE" w:rsidRDefault="005761AE" w:rsidP="00F9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6F2E9DA"/>
    <w:name w:val="WWNum3"/>
    <w:lvl w:ilvl="0">
      <w:start w:val="1"/>
      <w:numFmt w:val="bullet"/>
      <w:lvlText w:val="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2"/>
    <w:rsid w:val="00031167"/>
    <w:rsid w:val="000A3300"/>
    <w:rsid w:val="000F50B8"/>
    <w:rsid w:val="00132ECC"/>
    <w:rsid w:val="00156EF5"/>
    <w:rsid w:val="0019589A"/>
    <w:rsid w:val="00225BC6"/>
    <w:rsid w:val="00266D64"/>
    <w:rsid w:val="00274048"/>
    <w:rsid w:val="002835AB"/>
    <w:rsid w:val="00286ADD"/>
    <w:rsid w:val="00305246"/>
    <w:rsid w:val="0033091E"/>
    <w:rsid w:val="00335264"/>
    <w:rsid w:val="00350528"/>
    <w:rsid w:val="00357D42"/>
    <w:rsid w:val="00396243"/>
    <w:rsid w:val="003E6C7E"/>
    <w:rsid w:val="00413F3F"/>
    <w:rsid w:val="00437A0F"/>
    <w:rsid w:val="00465FFB"/>
    <w:rsid w:val="00470979"/>
    <w:rsid w:val="004E6CA1"/>
    <w:rsid w:val="00500513"/>
    <w:rsid w:val="00517CDA"/>
    <w:rsid w:val="00524D9F"/>
    <w:rsid w:val="005307C2"/>
    <w:rsid w:val="0055359B"/>
    <w:rsid w:val="005761AE"/>
    <w:rsid w:val="00605ED6"/>
    <w:rsid w:val="00631E4C"/>
    <w:rsid w:val="006704D1"/>
    <w:rsid w:val="00680007"/>
    <w:rsid w:val="007F7C25"/>
    <w:rsid w:val="00864BA5"/>
    <w:rsid w:val="008804D3"/>
    <w:rsid w:val="0089321D"/>
    <w:rsid w:val="008B1972"/>
    <w:rsid w:val="0090471E"/>
    <w:rsid w:val="00913A91"/>
    <w:rsid w:val="00994B75"/>
    <w:rsid w:val="00AA72AE"/>
    <w:rsid w:val="00AC7D2A"/>
    <w:rsid w:val="00AF100A"/>
    <w:rsid w:val="00B13182"/>
    <w:rsid w:val="00B470CF"/>
    <w:rsid w:val="00B656AC"/>
    <w:rsid w:val="00B7682A"/>
    <w:rsid w:val="00B81AD5"/>
    <w:rsid w:val="00B85E37"/>
    <w:rsid w:val="00BB2688"/>
    <w:rsid w:val="00C019D1"/>
    <w:rsid w:val="00C26921"/>
    <w:rsid w:val="00CE0AF1"/>
    <w:rsid w:val="00CE0E59"/>
    <w:rsid w:val="00CF7821"/>
    <w:rsid w:val="00D34E87"/>
    <w:rsid w:val="00D66551"/>
    <w:rsid w:val="00DB7A1C"/>
    <w:rsid w:val="00E32800"/>
    <w:rsid w:val="00E37C7E"/>
    <w:rsid w:val="00E453E5"/>
    <w:rsid w:val="00E61E94"/>
    <w:rsid w:val="00E82658"/>
    <w:rsid w:val="00E85C81"/>
    <w:rsid w:val="00E90CE8"/>
    <w:rsid w:val="00F24320"/>
    <w:rsid w:val="00F93647"/>
    <w:rsid w:val="00F95D35"/>
    <w:rsid w:val="00FB33CB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777B0"/>
  <w15:chartTrackingRefBased/>
  <w15:docId w15:val="{59786EE3-1C01-4C95-B2F6-23B5F60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B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647"/>
  </w:style>
  <w:style w:type="paragraph" w:styleId="Pieddepage">
    <w:name w:val="footer"/>
    <w:basedOn w:val="Normal"/>
    <w:link w:val="PieddepageCar"/>
    <w:uiPriority w:val="99"/>
    <w:unhideWhenUsed/>
    <w:rsid w:val="00F93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647"/>
  </w:style>
  <w:style w:type="paragraph" w:styleId="Paragraphedeliste">
    <w:name w:val="List Paragraph"/>
    <w:basedOn w:val="Normal"/>
    <w:uiPriority w:val="34"/>
    <w:qFormat/>
    <w:rsid w:val="00D66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6789-6195-4123-98F7-245919E5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Cae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URLIER</dc:creator>
  <cp:keywords/>
  <dc:description/>
  <cp:lastModifiedBy>saio</cp:lastModifiedBy>
  <cp:revision>10</cp:revision>
  <cp:lastPrinted>2019-06-05T07:47:00Z</cp:lastPrinted>
  <dcterms:created xsi:type="dcterms:W3CDTF">2020-04-01T07:18:00Z</dcterms:created>
  <dcterms:modified xsi:type="dcterms:W3CDTF">2020-04-09T16:53:00Z</dcterms:modified>
</cp:coreProperties>
</file>